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2681"/>
        <w:gridCol w:w="2896"/>
      </w:tblGrid>
      <w:tr w:rsidR="00EB653F" w14:paraId="51104816" w14:textId="77777777" w:rsidTr="00A53F78">
        <w:tc>
          <w:tcPr>
            <w:tcW w:w="3184" w:type="pct"/>
            <w:vAlign w:val="center"/>
          </w:tcPr>
          <w:p w14:paraId="0A30D8D5" w14:textId="77777777"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  <w:vAlign w:val="center"/>
          </w:tcPr>
          <w:p w14:paraId="0EFB12E3" w14:textId="77777777"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3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B653F" w14:paraId="53177E02" w14:textId="77777777" w:rsidTr="00A53F78">
        <w:tc>
          <w:tcPr>
            <w:tcW w:w="3184" w:type="pct"/>
            <w:vAlign w:val="center"/>
          </w:tcPr>
          <w:p w14:paraId="78AA419D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  <w:vAlign w:val="center"/>
          </w:tcPr>
          <w:p w14:paraId="36A42B22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EB653F" w14:paraId="0A2425A7" w14:textId="77777777" w:rsidTr="00A53F78">
        <w:tc>
          <w:tcPr>
            <w:tcW w:w="3184" w:type="pct"/>
            <w:vAlign w:val="center"/>
          </w:tcPr>
          <w:p w14:paraId="4749F794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  <w:vAlign w:val="center"/>
          </w:tcPr>
          <w:p w14:paraId="7BABD555" w14:textId="21BBD758" w:rsidR="00EB653F" w:rsidRPr="00A53F78" w:rsidRDefault="00A53F78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53F7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БОУ Мечетинской СОШ</w:t>
            </w:r>
          </w:p>
        </w:tc>
      </w:tr>
      <w:tr w:rsidR="00EB653F" w14:paraId="54CCDE7D" w14:textId="77777777" w:rsidTr="00A53F78">
        <w:trPr>
          <w:trHeight w:val="310"/>
        </w:trPr>
        <w:tc>
          <w:tcPr>
            <w:tcW w:w="3184" w:type="pct"/>
            <w:vAlign w:val="center"/>
          </w:tcPr>
          <w:p w14:paraId="27C5303E" w14:textId="77777777" w:rsidR="00EB653F" w:rsidRPr="00EB653F" w:rsidRDefault="00EB653F" w:rsidP="00EB653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</w:tcPr>
          <w:p w14:paraId="52D87351" w14:textId="77777777" w:rsidR="00EB653F" w:rsidRPr="00A53F78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8">
              <w:rPr>
                <w:rFonts w:ascii="Times New Roman" w:hAnsi="Times New Roman" w:cs="Times New Roman"/>
                <w:sz w:val="16"/>
                <w:szCs w:val="28"/>
              </w:rPr>
              <w:t>(наименование организации)</w:t>
            </w:r>
          </w:p>
        </w:tc>
      </w:tr>
      <w:tr w:rsidR="00E30EF5" w14:paraId="58DE595C" w14:textId="77777777" w:rsidTr="00A53F78">
        <w:tc>
          <w:tcPr>
            <w:tcW w:w="3184" w:type="pct"/>
            <w:vAlign w:val="center"/>
          </w:tcPr>
          <w:p w14:paraId="5280491C" w14:textId="77777777" w:rsid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14:paraId="1E81A000" w14:textId="3E41057D" w:rsidR="00E30EF5" w:rsidRPr="00A53F78" w:rsidRDefault="00A53F78" w:rsidP="00A5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A53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</w:p>
        </w:tc>
        <w:tc>
          <w:tcPr>
            <w:tcW w:w="943" w:type="pct"/>
            <w:shd w:val="clear" w:color="auto" w:fill="FFFFFF" w:themeFill="background1"/>
            <w:vAlign w:val="bottom"/>
          </w:tcPr>
          <w:p w14:paraId="6DE3D7E5" w14:textId="6710F3DC" w:rsidR="00E30EF5" w:rsidRPr="00A53F78" w:rsidRDefault="00A53F78" w:rsidP="00E30E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3F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доведеева Л.В.</w:t>
            </w:r>
          </w:p>
        </w:tc>
      </w:tr>
      <w:tr w:rsidR="00E30EF5" w14:paraId="525E10A2" w14:textId="77777777" w:rsidTr="00A53F78">
        <w:tc>
          <w:tcPr>
            <w:tcW w:w="3184" w:type="pct"/>
            <w:vAlign w:val="center"/>
          </w:tcPr>
          <w:p w14:paraId="65171149" w14:textId="77777777" w:rsidR="00E30EF5" w:rsidRPr="00EB653F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73" w:type="pct"/>
            <w:shd w:val="clear" w:color="auto" w:fill="FFFFFF" w:themeFill="background1"/>
            <w:vAlign w:val="center"/>
          </w:tcPr>
          <w:p w14:paraId="40FF08D1" w14:textId="77777777" w:rsidR="00E30EF5" w:rsidRPr="00A53F78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3F78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943" w:type="pct"/>
            <w:shd w:val="clear" w:color="auto" w:fill="FFFFFF" w:themeFill="background1"/>
            <w:vAlign w:val="center"/>
          </w:tcPr>
          <w:p w14:paraId="130217F7" w14:textId="77777777" w:rsidR="00E30EF5" w:rsidRPr="00A53F78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53F78">
              <w:rPr>
                <w:rFonts w:ascii="Times New Roman" w:hAnsi="Times New Roman" w:cs="Times New Roman"/>
                <w:sz w:val="16"/>
                <w:szCs w:val="28"/>
              </w:rPr>
              <w:t>(Фамилия И.О.)</w:t>
            </w:r>
          </w:p>
        </w:tc>
      </w:tr>
      <w:tr w:rsidR="00E30EF5" w14:paraId="28A96A61" w14:textId="77777777" w:rsidTr="00A53F78">
        <w:tc>
          <w:tcPr>
            <w:tcW w:w="3184" w:type="pct"/>
            <w:vAlign w:val="center"/>
          </w:tcPr>
          <w:p w14:paraId="7DB0EFA3" w14:textId="77777777" w:rsidR="00E30EF5" w:rsidRP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  <w:vAlign w:val="center"/>
          </w:tcPr>
          <w:p w14:paraId="07E649C9" w14:textId="4012FC74" w:rsidR="00E30EF5" w:rsidRPr="00A53F78" w:rsidRDefault="00E30EF5" w:rsidP="00E30E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F7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53F78" w:rsidRPr="00A53F78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19</w:t>
            </w:r>
            <w:r w:rsidRPr="00A53F78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»</w:t>
            </w:r>
            <w:r w:rsidRPr="00A53F78">
              <w:rPr>
                <w:rFonts w:ascii="Times New Roman" w:hAnsi="Times New Roman" w:cs="Times New Roman"/>
                <w:sz w:val="24"/>
                <w:szCs w:val="28"/>
              </w:rPr>
              <w:t xml:space="preserve"> августа 2023 г.</w:t>
            </w:r>
          </w:p>
        </w:tc>
      </w:tr>
    </w:tbl>
    <w:p w14:paraId="0662D439" w14:textId="77777777" w:rsidR="00EB653F" w:rsidRPr="00EB653F" w:rsidRDefault="00EB653F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43F0A" w14:textId="77777777" w:rsidR="00D6009C" w:rsidRPr="00EB653F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653F">
        <w:rPr>
          <w:rFonts w:ascii="Times New Roman" w:hAnsi="Times New Roman" w:cs="Times New Roman"/>
          <w:b/>
          <w:sz w:val="32"/>
          <w:szCs w:val="28"/>
        </w:rPr>
        <w:t>План профориентационной работы на 2023/2024 учебный год</w:t>
      </w:r>
    </w:p>
    <w:p w14:paraId="3EA31C2E" w14:textId="77777777" w:rsidR="00EB653F" w:rsidRPr="00AD230F" w:rsidRDefault="00EB653F" w:rsidP="00EB653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316" w:type="dxa"/>
        <w:tblLook w:val="04A0" w:firstRow="1" w:lastRow="0" w:firstColumn="1" w:lastColumn="0" w:noHBand="0" w:noVBand="1"/>
      </w:tblPr>
      <w:tblGrid>
        <w:gridCol w:w="2191"/>
        <w:gridCol w:w="4662"/>
        <w:gridCol w:w="1069"/>
        <w:gridCol w:w="2522"/>
        <w:gridCol w:w="2209"/>
        <w:gridCol w:w="1663"/>
      </w:tblGrid>
      <w:tr w:rsidR="00ED3EA3" w:rsidRPr="00ED3EA3" w14:paraId="1B1C3859" w14:textId="77777777" w:rsidTr="0081420B">
        <w:trPr>
          <w:tblHeader/>
        </w:trPr>
        <w:tc>
          <w:tcPr>
            <w:tcW w:w="2191" w:type="dxa"/>
            <w:vAlign w:val="center"/>
          </w:tcPr>
          <w:p w14:paraId="127CD75F" w14:textId="77777777"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662" w:type="dxa"/>
            <w:vAlign w:val="center"/>
          </w:tcPr>
          <w:p w14:paraId="5A5F1600" w14:textId="77777777" w:rsidR="00ED3EA3" w:rsidRPr="00ED3EA3" w:rsidRDefault="00ED3EA3" w:rsidP="00ED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69" w:type="dxa"/>
            <w:vAlign w:val="center"/>
          </w:tcPr>
          <w:p w14:paraId="0CDBEA93" w14:textId="77777777"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. ч.</w:t>
            </w:r>
          </w:p>
        </w:tc>
        <w:tc>
          <w:tcPr>
            <w:tcW w:w="2522" w:type="dxa"/>
            <w:vAlign w:val="center"/>
          </w:tcPr>
          <w:p w14:paraId="6BC2C472" w14:textId="77777777"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-участники, 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вень профминимума</w:t>
            </w:r>
          </w:p>
        </w:tc>
        <w:tc>
          <w:tcPr>
            <w:tcW w:w="2209" w:type="dxa"/>
            <w:vAlign w:val="center"/>
          </w:tcPr>
          <w:p w14:paraId="29F7285A" w14:textId="77777777"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663" w:type="dxa"/>
            <w:vAlign w:val="center"/>
          </w:tcPr>
          <w:p w14:paraId="09D3BD92" w14:textId="4EC8AC39" w:rsidR="00ED3EA3" w:rsidRPr="00ED3EA3" w:rsidRDefault="00ED3EA3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B018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E30EF5" w:rsidRPr="00EB653F" w14:paraId="38ECC30F" w14:textId="77777777" w:rsidTr="0081420B">
        <w:trPr>
          <w:trHeight w:val="567"/>
        </w:trPr>
        <w:tc>
          <w:tcPr>
            <w:tcW w:w="14316" w:type="dxa"/>
            <w:gridSpan w:val="6"/>
            <w:vAlign w:val="center"/>
          </w:tcPr>
          <w:p w14:paraId="24AA6B8D" w14:textId="6866DA56" w:rsidR="00E30EF5" w:rsidRPr="00ED3EA3" w:rsidRDefault="00E30EF5" w:rsidP="00ED3E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>6 классы</w:t>
            </w:r>
          </w:p>
        </w:tc>
      </w:tr>
      <w:tr w:rsidR="004D6C63" w:rsidRPr="00EB653F" w14:paraId="65688BFF" w14:textId="77777777" w:rsidTr="0081420B">
        <w:tc>
          <w:tcPr>
            <w:tcW w:w="14316" w:type="dxa"/>
            <w:gridSpan w:val="6"/>
            <w:vAlign w:val="center"/>
          </w:tcPr>
          <w:p w14:paraId="36C2ACB6" w14:textId="5064188F" w:rsidR="004D6C63" w:rsidRPr="00160F41" w:rsidRDefault="004D6C63" w:rsidP="00B0186F">
            <w:pPr>
              <w:jc w:val="center"/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4D6C63" w:rsidRPr="00EB653F" w14:paraId="742FE3E6" w14:textId="77777777" w:rsidTr="0081420B">
        <w:tc>
          <w:tcPr>
            <w:tcW w:w="2191" w:type="dxa"/>
            <w:vAlign w:val="center"/>
          </w:tcPr>
          <w:p w14:paraId="68E6DB4B" w14:textId="77777777" w:rsidR="004D6C63" w:rsidRPr="00ED3EA3" w:rsidRDefault="004D6C6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7B77CA7F" w14:textId="207FCDA4" w:rsidR="004D6C63" w:rsidRPr="00A53F78" w:rsidRDefault="004D6C63" w:rsidP="00AD230F">
            <w:pPr>
              <w:rPr>
                <w:rFonts w:ascii="Times New Roman" w:hAnsi="Times New Roman" w:cs="Times New Roman"/>
                <w:i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DA06CD0" w14:textId="6200D28F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4E7B3902" w14:textId="4D4E5672" w:rsidR="004D6C63" w:rsidRPr="00EB653F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0514CAEB" w14:textId="77777777" w:rsid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846EC92" w14:textId="09B947E8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03EE9DFF" w14:textId="24083B0B" w:rsidR="004D6C63" w:rsidRPr="00160F41" w:rsidRDefault="004D6C63" w:rsidP="00B018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1B3FC9" w:rsidRPr="00EB653F" w14:paraId="5A78D480" w14:textId="77777777" w:rsidTr="0081420B">
        <w:tc>
          <w:tcPr>
            <w:tcW w:w="2191" w:type="dxa"/>
            <w:vAlign w:val="center"/>
          </w:tcPr>
          <w:p w14:paraId="4A9B8B2B" w14:textId="77777777" w:rsidR="001B3FC9" w:rsidRPr="00ED3EA3" w:rsidRDefault="001B3FC9" w:rsidP="001B3FC9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C36D7DF" w14:textId="77777777" w:rsidR="001B3FC9" w:rsidRPr="00B0186F" w:rsidRDefault="001B3FC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F046B63" w14:textId="687D096A" w:rsidR="001B3FC9" w:rsidRPr="001B3FC9" w:rsidRDefault="001B3FC9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1798ABF4" w14:textId="77777777" w:rsid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7097433" w14:textId="77777777" w:rsidR="001B3FC9" w:rsidRDefault="001B3FC9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0BBAA16" w14:textId="77777777" w:rsidR="001B3FC9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63" w:rsidRPr="00EB653F" w14:paraId="66C0740D" w14:textId="77777777" w:rsidTr="0081420B">
        <w:tc>
          <w:tcPr>
            <w:tcW w:w="14316" w:type="dxa"/>
            <w:gridSpan w:val="6"/>
            <w:vAlign w:val="center"/>
          </w:tcPr>
          <w:p w14:paraId="077D2350" w14:textId="77777777" w:rsidR="004D6C63" w:rsidRPr="00EB653F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6009C" w:rsidRPr="00EB653F" w14:paraId="73D5E6AF" w14:textId="77777777" w:rsidTr="0081420B">
        <w:tc>
          <w:tcPr>
            <w:tcW w:w="2191" w:type="dxa"/>
            <w:vAlign w:val="center"/>
          </w:tcPr>
          <w:p w14:paraId="0030F536" w14:textId="77777777" w:rsidR="004D6C63" w:rsidRPr="00ED3EA3" w:rsidRDefault="004D6C63" w:rsidP="00D600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9C7D002" w14:textId="77777777" w:rsidR="004D6C63" w:rsidRPr="004D6C63" w:rsidRDefault="004D6C63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7183B810" w14:textId="77777777" w:rsidR="004D6C63" w:rsidRPr="004D6C63" w:rsidRDefault="004D6C63" w:rsidP="00D6009C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>: «Атмосфера»</w:t>
            </w:r>
            <w:r w:rsidRPr="004D6C63">
              <w:rPr>
                <w:rFonts w:ascii="Times New Roman" w:hAnsi="Times New Roman" w:cs="Times New Roman"/>
              </w:rPr>
              <w:t xml:space="preserve"> </w:t>
            </w:r>
          </w:p>
          <w:p w14:paraId="713BCDF7" w14:textId="25994D97" w:rsidR="004D6C63" w:rsidRPr="004D6C63" w:rsidRDefault="009E1F5A" w:rsidP="00D6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ые пробы</w:t>
            </w:r>
            <w:r w:rsidR="004D6C63" w:rsidRPr="004D6C63">
              <w:rPr>
                <w:rFonts w:ascii="Times New Roman" w:hAnsi="Times New Roman" w:cs="Times New Roman"/>
              </w:rPr>
              <w:t xml:space="preserve"> метеоролог и климатолог, прогнозирование погодных условий.</w:t>
            </w:r>
          </w:p>
        </w:tc>
        <w:tc>
          <w:tcPr>
            <w:tcW w:w="1069" w:type="dxa"/>
          </w:tcPr>
          <w:p w14:paraId="1E596329" w14:textId="7BDA587C" w:rsid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663DE94B" w14:textId="02818576" w:rsidR="004D6C63" w:rsidRPr="00EB653F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02BD46F" w14:textId="3DE9AF72" w:rsidR="004D6C63" w:rsidRPr="00EB653F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5C819FA2" w14:textId="48FC8F5E" w:rsidR="004D6C63" w:rsidRPr="00EB653F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4D6C63" w:rsidRPr="00EB653F" w14:paraId="3FA2FC65" w14:textId="77777777" w:rsidTr="0081420B">
        <w:tc>
          <w:tcPr>
            <w:tcW w:w="2191" w:type="dxa"/>
            <w:vAlign w:val="center"/>
          </w:tcPr>
          <w:p w14:paraId="43C3812A" w14:textId="77777777" w:rsidR="004D6C63" w:rsidRPr="00ED3EA3" w:rsidRDefault="004D6C6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C14E9A9" w14:textId="77777777" w:rsidR="004D6C63" w:rsidRPr="004D6C63" w:rsidRDefault="004D6C63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>Биология</w:t>
            </w:r>
          </w:p>
          <w:p w14:paraId="6954AA12" w14:textId="77777777" w:rsidR="004D6C63" w:rsidRPr="004D6C63" w:rsidRDefault="004D6C63" w:rsidP="00D6009C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 xml:space="preserve">Тема урока: </w:t>
            </w:r>
            <w:r w:rsidRPr="004D6C63">
              <w:rPr>
                <w:rFonts w:ascii="Times New Roman" w:hAnsi="Times New Roman" w:cs="Times New Roman"/>
                <w:b/>
              </w:rPr>
              <w:t>«Растение»</w:t>
            </w:r>
            <w:r w:rsidRPr="004D6C63">
              <w:rPr>
                <w:rFonts w:ascii="Times New Roman" w:hAnsi="Times New Roman" w:cs="Times New Roman"/>
              </w:rPr>
              <w:t xml:space="preserve"> </w:t>
            </w:r>
          </w:p>
          <w:p w14:paraId="3E3F004D" w14:textId="336F29BF" w:rsidR="004D6C63" w:rsidRP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Ботаник, эколог, ландшафтный дизайнер, селекционер</w:t>
            </w:r>
          </w:p>
        </w:tc>
        <w:tc>
          <w:tcPr>
            <w:tcW w:w="1069" w:type="dxa"/>
          </w:tcPr>
          <w:p w14:paraId="11FB4DDC" w14:textId="4BFA3496" w:rsid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70E6BA20" w14:textId="58C04A2A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E7F4938" w14:textId="63EA07C5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63" w:type="dxa"/>
            <w:vAlign w:val="center"/>
          </w:tcPr>
          <w:p w14:paraId="5428E340" w14:textId="2438FA98" w:rsidR="004D6C63" w:rsidRPr="00160F41" w:rsidRDefault="004D6C63" w:rsidP="00B0186F">
            <w:pPr>
              <w:jc w:val="center"/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4D6C63" w:rsidRPr="00EB653F" w14:paraId="4D03741D" w14:textId="77777777" w:rsidTr="0081420B">
        <w:tc>
          <w:tcPr>
            <w:tcW w:w="2191" w:type="dxa"/>
            <w:vAlign w:val="center"/>
          </w:tcPr>
          <w:p w14:paraId="7FA582B1" w14:textId="77777777" w:rsidR="004D6C63" w:rsidRPr="00ED3EA3" w:rsidRDefault="004D6C6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38F24D85" w14:textId="77777777" w:rsidR="004D6C63" w:rsidRPr="004D6C63" w:rsidRDefault="004D6C63" w:rsidP="00D6009C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рамках учебного предмета «Технология»</w:t>
            </w:r>
          </w:p>
          <w:p w14:paraId="0B93C1DB" w14:textId="4294B8EA" w:rsidR="004D6C63" w:rsidRP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Уроки профориентационной направленности </w:t>
            </w:r>
          </w:p>
        </w:tc>
        <w:tc>
          <w:tcPr>
            <w:tcW w:w="1069" w:type="dxa"/>
          </w:tcPr>
          <w:p w14:paraId="3E80A448" w14:textId="5E86BB6D" w:rsid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682B410F" w14:textId="71D13D4E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E6BD3A9" w14:textId="0329CB15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663" w:type="dxa"/>
            <w:vAlign w:val="center"/>
          </w:tcPr>
          <w:p w14:paraId="69A3D3DB" w14:textId="75608DC3" w:rsidR="004D6C63" w:rsidRPr="00160F41" w:rsidRDefault="004D6C63" w:rsidP="00B0186F">
            <w:pPr>
              <w:jc w:val="center"/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4D6C63" w:rsidRPr="00EB653F" w14:paraId="78614052" w14:textId="77777777" w:rsidTr="0081420B">
        <w:tc>
          <w:tcPr>
            <w:tcW w:w="2191" w:type="dxa"/>
            <w:vAlign w:val="center"/>
          </w:tcPr>
          <w:p w14:paraId="7A800E21" w14:textId="77777777" w:rsidR="004D6C63" w:rsidRPr="00ED3EA3" w:rsidRDefault="004D6C63" w:rsidP="004D6C6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DAB1156" w14:textId="77777777" w:rsid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6C4C1C5" w14:textId="142B6755" w:rsid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14:paraId="054A7EE2" w14:textId="77777777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5F24F30" w14:textId="77777777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BD4A8ED" w14:textId="77777777" w:rsidR="004D6C63" w:rsidRPr="00160F41" w:rsidRDefault="004D6C63" w:rsidP="00B0186F">
            <w:pPr>
              <w:jc w:val="center"/>
            </w:pPr>
          </w:p>
        </w:tc>
      </w:tr>
      <w:tr w:rsidR="004D6C63" w:rsidRPr="00EB653F" w14:paraId="63517DAF" w14:textId="77777777" w:rsidTr="0081420B">
        <w:tc>
          <w:tcPr>
            <w:tcW w:w="14316" w:type="dxa"/>
            <w:gridSpan w:val="6"/>
            <w:vAlign w:val="center"/>
          </w:tcPr>
          <w:p w14:paraId="035808AD" w14:textId="10BB1CC2" w:rsidR="004D6C63" w:rsidRPr="00160F41" w:rsidRDefault="004D6C63" w:rsidP="00B0186F">
            <w:pPr>
              <w:jc w:val="center"/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4D6C63" w:rsidRPr="00EB653F" w14:paraId="375230FB" w14:textId="77777777" w:rsidTr="0081420B">
        <w:tc>
          <w:tcPr>
            <w:tcW w:w="2191" w:type="dxa"/>
            <w:vAlign w:val="center"/>
          </w:tcPr>
          <w:p w14:paraId="2B9DAF63" w14:textId="77777777" w:rsidR="004D6C63" w:rsidRPr="00ED3EA3" w:rsidRDefault="004D6C6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B5E2428" w14:textId="6385A7AC" w:rsidR="004D6C63" w:rsidRP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459DFF67" w14:textId="70E927B0" w:rsidR="004D6C63" w:rsidRPr="004D6C63" w:rsidRDefault="004D6C63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595BE955" w14:textId="77777777" w:rsidR="004D6C63" w:rsidRP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0BE1432" w14:textId="77777777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61356B1" w14:textId="7719A6B7" w:rsidR="004D6C63" w:rsidRPr="004D6C63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1EF1A4F6" w14:textId="3BA4720A" w:rsidR="004D6C63" w:rsidRPr="004D6C63" w:rsidRDefault="004D6C63" w:rsidP="00B0186F">
            <w:pPr>
              <w:jc w:val="center"/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D6C63" w:rsidRPr="00EB653F" w14:paraId="7A3A4EAB" w14:textId="77777777" w:rsidTr="0081420B">
        <w:tc>
          <w:tcPr>
            <w:tcW w:w="2191" w:type="dxa"/>
            <w:vAlign w:val="center"/>
          </w:tcPr>
          <w:p w14:paraId="32CF56E7" w14:textId="77777777" w:rsidR="004D6C63" w:rsidRPr="00ED3EA3" w:rsidRDefault="004D6C6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745B681" w14:textId="6BC454AF" w:rsidR="004D6C63" w:rsidRP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287763DB" w14:textId="173500FE" w:rsidR="004D6C63" w:rsidRPr="004D6C63" w:rsidRDefault="000F6EDE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073E9F1B" w14:textId="06DB4E81" w:rsidR="004D6C63" w:rsidRPr="004D6C63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404BC7D" w14:textId="77777777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086A7A6C" w14:textId="64BFCA2B" w:rsidR="004D6C63" w:rsidRPr="004D6C63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7E729C4" w14:textId="1AE71F61" w:rsidR="004D6C63" w:rsidRPr="004D6C63" w:rsidRDefault="004D6C63" w:rsidP="00B0186F">
            <w:pPr>
              <w:jc w:val="center"/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D6C63" w:rsidRPr="00EB653F" w14:paraId="3271EED3" w14:textId="77777777" w:rsidTr="0081420B">
        <w:tc>
          <w:tcPr>
            <w:tcW w:w="2191" w:type="dxa"/>
            <w:vAlign w:val="center"/>
          </w:tcPr>
          <w:p w14:paraId="623CA823" w14:textId="77777777" w:rsidR="004D6C63" w:rsidRPr="00ED3EA3" w:rsidRDefault="004D6C63" w:rsidP="004D6C63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4C0B25E0" w14:textId="77777777" w:rsidR="004D6C63" w:rsidRP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2B8D013" w14:textId="6DACC193" w:rsidR="004D6C63" w:rsidRPr="004D6C63" w:rsidRDefault="000F6EDE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6713509A" w14:textId="77777777" w:rsidR="004D6C63" w:rsidRP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B080CC5" w14:textId="77777777" w:rsidR="004D6C63" w:rsidRP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EDEBFD4" w14:textId="77777777" w:rsidR="004D6C63" w:rsidRPr="004D6C63" w:rsidRDefault="004D6C63" w:rsidP="00B01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C63" w:rsidRPr="00EB653F" w14:paraId="2C0C928C" w14:textId="77777777" w:rsidTr="0081420B">
        <w:tc>
          <w:tcPr>
            <w:tcW w:w="14316" w:type="dxa"/>
            <w:gridSpan w:val="6"/>
            <w:vAlign w:val="center"/>
          </w:tcPr>
          <w:p w14:paraId="4F41D81C" w14:textId="5DD0514F" w:rsidR="004D6C63" w:rsidRPr="004D6C63" w:rsidRDefault="004D6C63" w:rsidP="00B0186F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1B3FC9" w:rsidRPr="00EB653F" w14:paraId="4CA50AE1" w14:textId="77777777" w:rsidTr="0081420B">
        <w:tc>
          <w:tcPr>
            <w:tcW w:w="2191" w:type="dxa"/>
            <w:vAlign w:val="center"/>
          </w:tcPr>
          <w:p w14:paraId="601522B4" w14:textId="77777777" w:rsidR="001B3FC9" w:rsidRPr="00ED3EA3" w:rsidRDefault="001B3FC9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25E13C24" w14:textId="66E34AC7" w:rsidR="001B3FC9" w:rsidRPr="004D6C63" w:rsidRDefault="001B3FC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4CCD085E" w14:textId="6176B3E9" w:rsidR="001B3FC9" w:rsidRPr="004D6C63" w:rsidRDefault="000F6EDE" w:rsidP="00D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0C6EF70" w14:textId="3BD8055E" w:rsidR="001B3FC9" w:rsidRPr="004D6C63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CBBCDC1" w14:textId="77777777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1ADC8E1B" w14:textId="3BD141CD" w:rsidR="001B3FC9" w:rsidRPr="004D6C63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1A446360" w14:textId="206A23E4" w:rsidR="001B3FC9" w:rsidRPr="004D6C63" w:rsidRDefault="001B3FC9" w:rsidP="00B0186F">
            <w:pPr>
              <w:jc w:val="center"/>
              <w:rPr>
                <w:rFonts w:ascii="Times New Roman" w:hAnsi="Times New Roman" w:cs="Times New Roman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B3FC9" w:rsidRPr="00EB653F" w14:paraId="69CE75F6" w14:textId="77777777" w:rsidTr="0081420B">
        <w:tc>
          <w:tcPr>
            <w:tcW w:w="2191" w:type="dxa"/>
            <w:vAlign w:val="center"/>
          </w:tcPr>
          <w:p w14:paraId="7CA75813" w14:textId="77777777" w:rsidR="001B3FC9" w:rsidRPr="00ED3EA3" w:rsidRDefault="001B3FC9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3AEADCA5" w14:textId="22EF96BB" w:rsidR="001B3FC9" w:rsidRPr="004D6C63" w:rsidRDefault="001B3FC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5F1F76A3" w14:textId="5C76408D" w:rsidR="001B3FC9" w:rsidRPr="004D6C63" w:rsidRDefault="001B3FC9" w:rsidP="00D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55173D1B" w14:textId="6952AC01" w:rsidR="001B3FC9" w:rsidRPr="004D6C63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65D62365" w14:textId="77777777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7790123E" w14:textId="6318D64C" w:rsidR="001B3FC9" w:rsidRPr="004D6C63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6D18C1C4" w14:textId="3F97390A" w:rsidR="001B3FC9" w:rsidRPr="004D6C63" w:rsidRDefault="001B3FC9" w:rsidP="00B0186F">
            <w:pPr>
              <w:jc w:val="center"/>
              <w:rPr>
                <w:rFonts w:ascii="Times New Roman" w:hAnsi="Times New Roman" w:cs="Times New Roman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B3FC9" w:rsidRPr="00EB653F" w14:paraId="4AE9975A" w14:textId="77777777" w:rsidTr="0081420B">
        <w:tc>
          <w:tcPr>
            <w:tcW w:w="2191" w:type="dxa"/>
            <w:vAlign w:val="center"/>
          </w:tcPr>
          <w:p w14:paraId="79278FB5" w14:textId="77777777" w:rsidR="001B3FC9" w:rsidRPr="00ED3EA3" w:rsidRDefault="001B3FC9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7DC0FC79" w14:textId="277409FA" w:rsidR="001B3FC9" w:rsidRDefault="001B3FC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6FA2B98C" w14:textId="29AF9164" w:rsidR="001B3FC9" w:rsidRDefault="001B3FC9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50B518FC" w14:textId="239D9FCC" w:rsid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AE1FE12" w14:textId="77777777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4E8C4F64" w14:textId="5ADCD7EC" w:rsidR="001B3FC9" w:rsidRDefault="001B3FC9" w:rsidP="001B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7CE92FB" w14:textId="4F696D70" w:rsidR="001B3FC9" w:rsidRPr="00160F41" w:rsidRDefault="001B3FC9" w:rsidP="00B0186F">
            <w:pPr>
              <w:jc w:val="center"/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D6C63" w:rsidRPr="00EB653F" w14:paraId="356C06C7" w14:textId="77777777" w:rsidTr="0081420B">
        <w:tc>
          <w:tcPr>
            <w:tcW w:w="2191" w:type="dxa"/>
            <w:vAlign w:val="center"/>
          </w:tcPr>
          <w:p w14:paraId="0D97D968" w14:textId="77777777" w:rsidR="004D6C63" w:rsidRPr="004D6C63" w:rsidRDefault="004D6C63" w:rsidP="004D6C6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157C2F58" w14:textId="77777777" w:rsidR="004D6C63" w:rsidRDefault="004D6C63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830FE29" w14:textId="4B64F564" w:rsidR="004D6C63" w:rsidRDefault="000F6EDE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  <w:vAlign w:val="center"/>
          </w:tcPr>
          <w:p w14:paraId="6A9357C3" w14:textId="77777777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19AD11F" w14:textId="77777777" w:rsidR="004D6C63" w:rsidRDefault="004D6C6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B5560B7" w14:textId="77777777" w:rsidR="004D6C63" w:rsidRPr="00160F41" w:rsidRDefault="004D6C63" w:rsidP="00B0186F">
            <w:pPr>
              <w:jc w:val="center"/>
            </w:pPr>
          </w:p>
        </w:tc>
      </w:tr>
      <w:tr w:rsidR="001B3FC9" w:rsidRPr="00EB653F" w14:paraId="5D6135B4" w14:textId="77777777" w:rsidTr="0081420B">
        <w:tc>
          <w:tcPr>
            <w:tcW w:w="14316" w:type="dxa"/>
            <w:gridSpan w:val="6"/>
            <w:vAlign w:val="center"/>
          </w:tcPr>
          <w:p w14:paraId="7F61936A" w14:textId="075C2F9E" w:rsidR="001B3FC9" w:rsidRPr="00160F41" w:rsidRDefault="001B3FC9" w:rsidP="00B0186F">
            <w:pPr>
              <w:jc w:val="center"/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1B3FC9" w:rsidRPr="00EB653F" w14:paraId="322D1BA8" w14:textId="77777777" w:rsidTr="0081420B">
        <w:tc>
          <w:tcPr>
            <w:tcW w:w="2191" w:type="dxa"/>
            <w:vAlign w:val="center"/>
          </w:tcPr>
          <w:p w14:paraId="1C6E4A55" w14:textId="77777777" w:rsidR="001B3FC9" w:rsidRPr="00ED3EA3" w:rsidRDefault="001B3FC9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E26513B" w14:textId="030023A0" w:rsidR="001B3FC9" w:rsidRPr="001B3FC9" w:rsidRDefault="001B3FC9" w:rsidP="00AD230F">
            <w:pPr>
              <w:rPr>
                <w:rFonts w:ascii="Times New Roman" w:hAnsi="Times New Roman" w:cs="Times New Roman"/>
                <w:i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2F0720AC" w14:textId="376374A3" w:rsidR="001B3FC9" w:rsidRP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3F7D30F7" w14:textId="7EBE18ED" w:rsidR="001B3FC9" w:rsidRP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0CC3C56" w14:textId="7D7E5DF1" w:rsidR="001B3FC9" w:rsidRP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76338974" w14:textId="73E6D764" w:rsidR="001B3FC9" w:rsidRPr="001B3FC9" w:rsidRDefault="001B3FC9" w:rsidP="00B0186F">
            <w:pPr>
              <w:jc w:val="center"/>
              <w:rPr>
                <w:rFonts w:ascii="Times New Roman" w:hAnsi="Times New Roman" w:cs="Times New Roman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1B3FC9" w:rsidRPr="00EB653F" w14:paraId="104D1826" w14:textId="77777777" w:rsidTr="0081420B">
        <w:tc>
          <w:tcPr>
            <w:tcW w:w="2191" w:type="dxa"/>
            <w:vAlign w:val="center"/>
          </w:tcPr>
          <w:p w14:paraId="1C43C749" w14:textId="24A39310" w:rsidR="001B3FC9" w:rsidRPr="00ED3EA3" w:rsidRDefault="001B3FC9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F40EFBE" w14:textId="655DF419" w:rsidR="001B3FC9" w:rsidRPr="00A53F78" w:rsidRDefault="001B3FC9" w:rsidP="00AD230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9" w:type="dxa"/>
          </w:tcPr>
          <w:p w14:paraId="293A3D04" w14:textId="15B74478" w:rsidR="001B3FC9" w:rsidRPr="001B3FC9" w:rsidRDefault="001B3FC9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3A4398FF" w14:textId="63E2F217" w:rsidR="001B3FC9" w:rsidRDefault="001B3FC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4E51409C" w14:textId="668A54C5" w:rsidR="001B3FC9" w:rsidRDefault="001B3FC9" w:rsidP="00C9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E286F93" w14:textId="2C5C287F" w:rsidR="001B3FC9" w:rsidRPr="00160F41" w:rsidRDefault="001B3FC9" w:rsidP="00B0186F">
            <w:pPr>
              <w:jc w:val="center"/>
            </w:pPr>
          </w:p>
        </w:tc>
      </w:tr>
      <w:tr w:rsidR="00D6009C" w:rsidRPr="00EB653F" w14:paraId="70C2A5AE" w14:textId="77777777" w:rsidTr="0081420B">
        <w:tc>
          <w:tcPr>
            <w:tcW w:w="14316" w:type="dxa"/>
            <w:gridSpan w:val="6"/>
            <w:vAlign w:val="center"/>
          </w:tcPr>
          <w:p w14:paraId="207CD9F7" w14:textId="2F47B2E6" w:rsidR="00D6009C" w:rsidRPr="005345AE" w:rsidRDefault="00D6009C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1B3FC9" w:rsidRPr="00EB653F" w14:paraId="293501C3" w14:textId="77777777" w:rsidTr="0081420B">
        <w:tc>
          <w:tcPr>
            <w:tcW w:w="2191" w:type="dxa"/>
            <w:vAlign w:val="center"/>
          </w:tcPr>
          <w:p w14:paraId="2E935616" w14:textId="77777777" w:rsidR="001B3FC9" w:rsidRPr="00ED3EA3" w:rsidRDefault="001B3FC9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55A5A77" w14:textId="68964EE3" w:rsidR="001B3FC9" w:rsidRPr="005345AE" w:rsidRDefault="001B3FC9" w:rsidP="00B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564D6437" w14:textId="695D3FB1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center"/>
          </w:tcPr>
          <w:p w14:paraId="720A7BC7" w14:textId="3961525A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173B6D6B" w14:textId="65A1137F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5DE1598B" w14:textId="6F75CFF1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Сентябрь Февраль</w:t>
            </w:r>
          </w:p>
        </w:tc>
      </w:tr>
      <w:tr w:rsidR="001B3FC9" w:rsidRPr="00EB653F" w14:paraId="1840AA1A" w14:textId="77777777" w:rsidTr="0081420B">
        <w:tc>
          <w:tcPr>
            <w:tcW w:w="2191" w:type="dxa"/>
            <w:vAlign w:val="center"/>
          </w:tcPr>
          <w:p w14:paraId="3C3C88BD" w14:textId="245F290C" w:rsidR="001B3FC9" w:rsidRPr="001B3FC9" w:rsidRDefault="001B3FC9" w:rsidP="001B3FC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795688CF" w14:textId="1A8A0844" w:rsidR="001B3FC9" w:rsidRPr="00EB653F" w:rsidRDefault="001B3FC9" w:rsidP="00C9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7CB585A" w14:textId="29AFF646" w:rsidR="001B3FC9" w:rsidRPr="001B3FC9" w:rsidRDefault="001B3FC9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center"/>
          </w:tcPr>
          <w:p w14:paraId="1F091E6F" w14:textId="6EBE68B8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BE14278" w14:textId="5C5CCA01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BBFCDA2" w14:textId="22DB912A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C9" w:rsidRPr="00EB653F" w14:paraId="4DD0AD3E" w14:textId="77777777" w:rsidTr="0081420B">
        <w:tc>
          <w:tcPr>
            <w:tcW w:w="2191" w:type="dxa"/>
            <w:vAlign w:val="center"/>
          </w:tcPr>
          <w:p w14:paraId="58FFE522" w14:textId="77777777" w:rsidR="001B3FC9" w:rsidRPr="001B3FC9" w:rsidRDefault="001B3FC9" w:rsidP="001B3FC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C063B51" w14:textId="546425D6" w:rsidR="001B3FC9" w:rsidRPr="00EB653F" w:rsidRDefault="001B3FC9" w:rsidP="001B3F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461E76D4" w14:textId="16CEEEEA" w:rsidR="001B3FC9" w:rsidRPr="001B3FC9" w:rsidRDefault="001B3FC9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  <w:vAlign w:val="center"/>
          </w:tcPr>
          <w:p w14:paraId="19C18C25" w14:textId="77777777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12A14D9" w14:textId="77777777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66EA585" w14:textId="77777777" w:rsidR="001B3FC9" w:rsidRPr="00EB653F" w:rsidRDefault="001B3FC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C9" w:rsidRPr="00EB653F" w14:paraId="63FAB85B" w14:textId="77777777" w:rsidTr="0081420B">
        <w:trPr>
          <w:trHeight w:val="567"/>
        </w:trPr>
        <w:tc>
          <w:tcPr>
            <w:tcW w:w="14316" w:type="dxa"/>
            <w:gridSpan w:val="6"/>
            <w:vAlign w:val="center"/>
          </w:tcPr>
          <w:p w14:paraId="0235C607" w14:textId="77777777" w:rsidR="001B3FC9" w:rsidRPr="00ED3EA3" w:rsidRDefault="001B3FC9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</w:tc>
      </w:tr>
      <w:tr w:rsidR="00D6009C" w:rsidRPr="00EB653F" w14:paraId="01C9727C" w14:textId="77777777" w:rsidTr="0081420B">
        <w:tc>
          <w:tcPr>
            <w:tcW w:w="14316" w:type="dxa"/>
            <w:gridSpan w:val="6"/>
            <w:vAlign w:val="center"/>
          </w:tcPr>
          <w:p w14:paraId="4D5CF255" w14:textId="5D6EDBEC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9E1F5A" w:rsidRPr="00EB653F" w14:paraId="1D057C47" w14:textId="77777777" w:rsidTr="0081420B">
        <w:tc>
          <w:tcPr>
            <w:tcW w:w="2191" w:type="dxa"/>
            <w:vAlign w:val="center"/>
          </w:tcPr>
          <w:p w14:paraId="3150852F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79123B01" w14:textId="0352E1B8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B6E9AE3" w14:textId="1DA9F96E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6D38C42A" w14:textId="1CD2C389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5CA42FB1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5CA66F6" w14:textId="21C679BC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30DCADD4" w14:textId="5638F25E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9E1F5A" w:rsidRPr="00EB653F" w14:paraId="43A09E87" w14:textId="77777777" w:rsidTr="0081420B">
        <w:tc>
          <w:tcPr>
            <w:tcW w:w="2191" w:type="dxa"/>
            <w:vAlign w:val="center"/>
          </w:tcPr>
          <w:p w14:paraId="75FD7BC1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188185F7" w14:textId="77777777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BFD08F5" w14:textId="61B6EE84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754D69A1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5DA4265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131EEBE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5A" w:rsidRPr="00EB653F" w14:paraId="64E23982" w14:textId="77777777" w:rsidTr="0081420B">
        <w:tc>
          <w:tcPr>
            <w:tcW w:w="2191" w:type="dxa"/>
            <w:vAlign w:val="center"/>
          </w:tcPr>
          <w:p w14:paraId="1A97A3CC" w14:textId="77777777" w:rsidR="009E1F5A" w:rsidRPr="009E1F5A" w:rsidRDefault="009E1F5A" w:rsidP="009E1F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67381AE" w14:textId="41E92D26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069" w:type="dxa"/>
            <w:vAlign w:val="center"/>
          </w:tcPr>
          <w:p w14:paraId="5842CF5E" w14:textId="77777777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61A3D37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7AB2852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C369440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5A" w:rsidRPr="00EB653F" w14:paraId="74D1F9A6" w14:textId="77777777" w:rsidTr="0081420B">
        <w:tc>
          <w:tcPr>
            <w:tcW w:w="2191" w:type="dxa"/>
            <w:vAlign w:val="center"/>
          </w:tcPr>
          <w:p w14:paraId="6AA5423C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975D390" w14:textId="77777777" w:rsidR="009E1F5A" w:rsidRPr="004D6C63" w:rsidRDefault="009E1F5A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6ED9DA0F" w14:textId="77777777" w:rsidR="009E1F5A" w:rsidRDefault="009E1F5A" w:rsidP="009E1F5A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9E1F5A">
              <w:rPr>
                <w:rFonts w:ascii="Times New Roman" w:hAnsi="Times New Roman" w:cs="Times New Roman"/>
                <w:b/>
              </w:rPr>
              <w:t>«Китай»</w:t>
            </w:r>
          </w:p>
          <w:p w14:paraId="60EADB73" w14:textId="7012DCE4" w:rsidR="009E1F5A" w:rsidRPr="00A53F78" w:rsidRDefault="009E1F5A" w:rsidP="009E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</w:rPr>
              <w:t>Профессиональные пробы: экскурсовод</w:t>
            </w:r>
          </w:p>
        </w:tc>
        <w:tc>
          <w:tcPr>
            <w:tcW w:w="1069" w:type="dxa"/>
          </w:tcPr>
          <w:p w14:paraId="2CF1BAF2" w14:textId="072CE95B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509DAC88" w14:textId="257C3718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BF0B659" w14:textId="295A5788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6C903F1C" w14:textId="09DCBEA6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9E1F5A" w:rsidRPr="00EB653F" w14:paraId="2B676346" w14:textId="77777777" w:rsidTr="0081420B">
        <w:tc>
          <w:tcPr>
            <w:tcW w:w="2191" w:type="dxa"/>
            <w:vAlign w:val="center"/>
          </w:tcPr>
          <w:p w14:paraId="139686DE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54266D0" w14:textId="77777777" w:rsidR="009E1F5A" w:rsidRDefault="009E1F5A" w:rsidP="009E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14:paraId="5947F4C3" w14:textId="2AA1BCA2" w:rsidR="009E1F5A" w:rsidRPr="009E1F5A" w:rsidRDefault="009E1F5A" w:rsidP="009E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человека на численность животных. Охрана животного мира»</w:t>
            </w:r>
          </w:p>
          <w:p w14:paraId="10C0AD9F" w14:textId="636B0FC1" w:rsidR="009E1F5A" w:rsidRPr="009E1F5A" w:rsidRDefault="009E1F5A" w:rsidP="009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Pr="009E1F5A">
              <w:rPr>
                <w:rFonts w:ascii="Times New Roman" w:hAnsi="Times New Roman" w:cs="Times New Roman"/>
                <w:sz w:val="24"/>
                <w:szCs w:val="24"/>
              </w:rPr>
              <w:t>пробы:  эколог, орнитолог, ихтиолог, энтомологи, герпетолог, териолог, журналист, общественные деятель. ”</w:t>
            </w:r>
          </w:p>
        </w:tc>
        <w:tc>
          <w:tcPr>
            <w:tcW w:w="1069" w:type="dxa"/>
            <w:vAlign w:val="center"/>
          </w:tcPr>
          <w:p w14:paraId="4AD15E5D" w14:textId="1D485607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5D1DF910" w14:textId="3AF5F588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61E8CE80" w14:textId="19B5E8D1" w:rsidR="009E1F5A" w:rsidRPr="00EB653F" w:rsidRDefault="009E1F5A" w:rsidP="009E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63" w:type="dxa"/>
            <w:vAlign w:val="center"/>
          </w:tcPr>
          <w:p w14:paraId="3B46EFB9" w14:textId="11EBC2EC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9E1F5A" w:rsidRPr="00EB653F" w14:paraId="0731BE64" w14:textId="77777777" w:rsidTr="0081420B">
        <w:tc>
          <w:tcPr>
            <w:tcW w:w="2191" w:type="dxa"/>
            <w:vAlign w:val="center"/>
          </w:tcPr>
          <w:p w14:paraId="4B274F7D" w14:textId="5F6EDB94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B8149A6" w14:textId="77777777" w:rsidR="009E1F5A" w:rsidRDefault="009E1F5A" w:rsidP="009E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642046D2" w14:textId="042E9348" w:rsidR="009E1F5A" w:rsidRDefault="009E1F5A" w:rsidP="009E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общающиеся сосуды» </w:t>
            </w:r>
          </w:p>
          <w:p w14:paraId="3E213F55" w14:textId="4549D675" w:rsidR="009E1F5A" w:rsidRPr="009E1F5A" w:rsidRDefault="009E1F5A" w:rsidP="009E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Мелиоратор, сантехник</w:t>
            </w:r>
          </w:p>
        </w:tc>
        <w:tc>
          <w:tcPr>
            <w:tcW w:w="1069" w:type="dxa"/>
            <w:vAlign w:val="center"/>
          </w:tcPr>
          <w:p w14:paraId="1C878050" w14:textId="3CB51D1F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15524E23" w14:textId="5006882B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18C5CB9" w14:textId="0A71959B" w:rsidR="009E1F5A" w:rsidRPr="00EB653F" w:rsidRDefault="009E1F5A" w:rsidP="009E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663" w:type="dxa"/>
            <w:vAlign w:val="center"/>
          </w:tcPr>
          <w:p w14:paraId="50CDEE09" w14:textId="705AEA0D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9E1F5A" w:rsidRPr="00EB653F" w14:paraId="7C6609C6" w14:textId="77777777" w:rsidTr="0081420B">
        <w:tc>
          <w:tcPr>
            <w:tcW w:w="2191" w:type="dxa"/>
            <w:vAlign w:val="center"/>
          </w:tcPr>
          <w:p w14:paraId="73851483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1216BC1E" w14:textId="77777777" w:rsidR="009E1F5A" w:rsidRPr="004D6C63" w:rsidRDefault="009E1F5A" w:rsidP="00D6009C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рамках учебного предмета «Технология»</w:t>
            </w:r>
          </w:p>
          <w:p w14:paraId="5370CB7E" w14:textId="0D3B8652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Уроки профориентационной направленности </w:t>
            </w:r>
          </w:p>
        </w:tc>
        <w:tc>
          <w:tcPr>
            <w:tcW w:w="1069" w:type="dxa"/>
          </w:tcPr>
          <w:p w14:paraId="293B7BD0" w14:textId="3F9CACD7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6A09A8A3" w14:textId="789F7EA8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0F975966" w14:textId="19CAE8F9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663" w:type="dxa"/>
            <w:vAlign w:val="center"/>
          </w:tcPr>
          <w:p w14:paraId="3C4D4BE9" w14:textId="18584830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9E1F5A" w:rsidRPr="00EB653F" w14:paraId="47E11C2D" w14:textId="77777777" w:rsidTr="0081420B">
        <w:tc>
          <w:tcPr>
            <w:tcW w:w="2191" w:type="dxa"/>
            <w:vAlign w:val="center"/>
          </w:tcPr>
          <w:p w14:paraId="1E0000E0" w14:textId="77777777" w:rsidR="009E1F5A" w:rsidRPr="009E1F5A" w:rsidRDefault="009E1F5A" w:rsidP="009E1F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12E5736" w14:textId="77777777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9D4712E" w14:textId="72B14C5A" w:rsidR="009E1F5A" w:rsidRPr="009E1F5A" w:rsidRDefault="009E1F5A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vAlign w:val="center"/>
          </w:tcPr>
          <w:p w14:paraId="1606E541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195B100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6B4244C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5A" w:rsidRPr="00EB653F" w14:paraId="4D571BA5" w14:textId="77777777" w:rsidTr="0081420B">
        <w:tc>
          <w:tcPr>
            <w:tcW w:w="14316" w:type="dxa"/>
            <w:gridSpan w:val="6"/>
            <w:vAlign w:val="center"/>
          </w:tcPr>
          <w:p w14:paraId="736D90C0" w14:textId="57DC239B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9E1F5A" w:rsidRPr="00EB653F" w14:paraId="2D9D3873" w14:textId="77777777" w:rsidTr="0081420B">
        <w:tc>
          <w:tcPr>
            <w:tcW w:w="2191" w:type="dxa"/>
            <w:vAlign w:val="center"/>
          </w:tcPr>
          <w:p w14:paraId="58FF407D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359D77F" w14:textId="1DF89EEA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38AD060B" w14:textId="65F5484E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60CDA4D8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DE3B540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4C39CBEF" w14:textId="73AD14B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60516504" w14:textId="5200A0B9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E1F5A" w:rsidRPr="00EB653F" w14:paraId="2A6813D8" w14:textId="77777777" w:rsidTr="0081420B">
        <w:tc>
          <w:tcPr>
            <w:tcW w:w="2191" w:type="dxa"/>
            <w:vAlign w:val="center"/>
          </w:tcPr>
          <w:p w14:paraId="59D4BB73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1281DCB" w14:textId="7D22B6CA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0B0BC79F" w14:textId="0E429032" w:rsidR="009E1F5A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5DF5CE31" w14:textId="0FF7ABD5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B87C4F9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9F406D1" w14:textId="129C5FF3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61B651AC" w14:textId="14199870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E1F5A" w:rsidRPr="00EB653F" w14:paraId="5CF6FFA9" w14:textId="77777777" w:rsidTr="0081420B">
        <w:tc>
          <w:tcPr>
            <w:tcW w:w="2191" w:type="dxa"/>
            <w:vAlign w:val="center"/>
          </w:tcPr>
          <w:p w14:paraId="3EFB8644" w14:textId="77777777" w:rsidR="009E1F5A" w:rsidRPr="009E1F5A" w:rsidRDefault="009E1F5A" w:rsidP="009E1F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525AC07C" w14:textId="77777777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7E973075" w14:textId="77BE4F9E" w:rsidR="009E1F5A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092AE96D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4E49A3E2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A20F229" w14:textId="77777777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5A" w:rsidRPr="00EB653F" w14:paraId="7F8F2897" w14:textId="77777777" w:rsidTr="0081420B">
        <w:tc>
          <w:tcPr>
            <w:tcW w:w="14316" w:type="dxa"/>
            <w:gridSpan w:val="6"/>
            <w:vAlign w:val="center"/>
          </w:tcPr>
          <w:p w14:paraId="235B45BD" w14:textId="09C03CDC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9E1F5A" w:rsidRPr="00EB653F" w14:paraId="01811EC9" w14:textId="77777777" w:rsidTr="0081420B">
        <w:tc>
          <w:tcPr>
            <w:tcW w:w="2191" w:type="dxa"/>
            <w:vAlign w:val="center"/>
          </w:tcPr>
          <w:p w14:paraId="0DA4C47C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5128990" w14:textId="5D4060DC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33341BDA" w14:textId="5C51833B" w:rsidR="009E1F5A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11D390F" w14:textId="2AFD60F0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57CA3D7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0922DD81" w14:textId="29A641FA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1998444E" w14:textId="6A3DE99C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E1F5A" w:rsidRPr="00EB653F" w14:paraId="70CC4E90" w14:textId="77777777" w:rsidTr="0081420B">
        <w:tc>
          <w:tcPr>
            <w:tcW w:w="2191" w:type="dxa"/>
            <w:vAlign w:val="center"/>
          </w:tcPr>
          <w:p w14:paraId="7F1CC719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E0EF648" w14:textId="6438050C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6F0AE6B8" w14:textId="54269578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10421463" w14:textId="6740FCF3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334E6BF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5214D0E3" w14:textId="5F84F983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39E73C7" w14:textId="0B65056A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E1F5A" w:rsidRPr="00EB653F" w14:paraId="173AC29D" w14:textId="77777777" w:rsidTr="0081420B">
        <w:tc>
          <w:tcPr>
            <w:tcW w:w="2191" w:type="dxa"/>
            <w:vAlign w:val="center"/>
          </w:tcPr>
          <w:p w14:paraId="726956A0" w14:textId="77777777" w:rsidR="009E1F5A" w:rsidRPr="00ED3EA3" w:rsidRDefault="009E1F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E2D297E" w14:textId="3D8D596C" w:rsidR="009E1F5A" w:rsidRPr="00A53F78" w:rsidRDefault="009E1F5A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359D99DF" w14:textId="72AC5AA0" w:rsidR="009E1F5A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7A24C458" w14:textId="591D9686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F2469D2" w14:textId="77777777" w:rsidR="009E1F5A" w:rsidRDefault="009E1F5A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F8D56FB" w14:textId="12FC80A6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1C4ED47F" w14:textId="7BE00E3B" w:rsidR="009E1F5A" w:rsidRPr="00EB653F" w:rsidRDefault="009E1F5A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45ED2E1B" w14:textId="77777777" w:rsidTr="0081420B">
        <w:tc>
          <w:tcPr>
            <w:tcW w:w="2191" w:type="dxa"/>
            <w:vAlign w:val="center"/>
          </w:tcPr>
          <w:p w14:paraId="4AA9B890" w14:textId="7777777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C1A43C0" w14:textId="77777777" w:rsidR="00D6009C" w:rsidRPr="00831490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6A61BFA" w14:textId="370E8D1D" w:rsidR="00D6009C" w:rsidRPr="00D6009C" w:rsidRDefault="00D6009C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6D8C2FFE" w14:textId="77777777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61A0BE0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04659BB" w14:textId="77777777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9C" w:rsidRPr="00EB653F" w14:paraId="2DDF338C" w14:textId="77777777" w:rsidTr="0081420B">
        <w:tc>
          <w:tcPr>
            <w:tcW w:w="14316" w:type="dxa"/>
            <w:gridSpan w:val="6"/>
            <w:vAlign w:val="center"/>
          </w:tcPr>
          <w:p w14:paraId="6B3D6882" w14:textId="44485A11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D6009C" w:rsidRPr="00EB653F" w14:paraId="22EB97B6" w14:textId="77777777" w:rsidTr="0081420B">
        <w:tc>
          <w:tcPr>
            <w:tcW w:w="2191" w:type="dxa"/>
            <w:vAlign w:val="center"/>
          </w:tcPr>
          <w:p w14:paraId="38F2D295" w14:textId="77777777" w:rsidR="00D6009C" w:rsidRPr="00ED3EA3" w:rsidRDefault="00D6009C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6856576" w14:textId="7E2C7B1F" w:rsidR="00D6009C" w:rsidRPr="00831490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569236B5" w14:textId="0B7C4F26" w:rsidR="00D6009C" w:rsidRPr="0083149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4249AB99" w14:textId="3AF51416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F48F15D" w14:textId="67105B11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4C603C06" w14:textId="79829B86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D6009C" w:rsidRPr="00EB653F" w14:paraId="0FF91E0F" w14:textId="77777777" w:rsidTr="0081420B">
        <w:tc>
          <w:tcPr>
            <w:tcW w:w="2191" w:type="dxa"/>
            <w:vAlign w:val="center"/>
          </w:tcPr>
          <w:p w14:paraId="59640F0D" w14:textId="7777777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EA253CA" w14:textId="77777777" w:rsidR="00D6009C" w:rsidRPr="00831490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4756611" w14:textId="229569A7" w:rsidR="00D6009C" w:rsidRPr="0083149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06D9736B" w14:textId="77777777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F2D9028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20048E3" w14:textId="77777777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9C" w:rsidRPr="00EB653F" w14:paraId="2549C910" w14:textId="77777777" w:rsidTr="0081420B">
        <w:tc>
          <w:tcPr>
            <w:tcW w:w="14316" w:type="dxa"/>
            <w:gridSpan w:val="6"/>
            <w:vAlign w:val="center"/>
          </w:tcPr>
          <w:p w14:paraId="5F7EFA00" w14:textId="5E5DC7B1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D6009C" w:rsidRPr="00EB653F" w14:paraId="281AEFC9" w14:textId="77777777" w:rsidTr="0081420B">
        <w:tc>
          <w:tcPr>
            <w:tcW w:w="2191" w:type="dxa"/>
            <w:vAlign w:val="center"/>
          </w:tcPr>
          <w:p w14:paraId="7CF342FF" w14:textId="77777777" w:rsidR="00D6009C" w:rsidRPr="00ED3EA3" w:rsidRDefault="00D6009C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1B5E3842" w14:textId="3CB1EE63" w:rsidR="00D6009C" w:rsidRPr="00831490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08A10CFA" w14:textId="111321D6" w:rsidR="00D6009C" w:rsidRPr="0083149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center"/>
          </w:tcPr>
          <w:p w14:paraId="257B93DC" w14:textId="2605C85D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10E42BE0" w14:textId="46E46569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1C73F8C2" w14:textId="43134DE1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Сентябрь Февраль</w:t>
            </w:r>
          </w:p>
        </w:tc>
      </w:tr>
      <w:tr w:rsidR="00D6009C" w:rsidRPr="00EB653F" w14:paraId="65B98976" w14:textId="77777777" w:rsidTr="0081420B">
        <w:tc>
          <w:tcPr>
            <w:tcW w:w="2191" w:type="dxa"/>
            <w:vAlign w:val="center"/>
          </w:tcPr>
          <w:p w14:paraId="5FC33D2C" w14:textId="7777777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00EA5D6" w14:textId="77777777" w:rsidR="00D6009C" w:rsidRPr="00831490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CFCEF51" w14:textId="445C33F0" w:rsidR="00D6009C" w:rsidRPr="0083149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E75B177" w14:textId="77777777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4262788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6C74547" w14:textId="77777777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9C" w:rsidRPr="00EB653F" w14:paraId="6FC84452" w14:textId="77777777" w:rsidTr="0081420B">
        <w:tc>
          <w:tcPr>
            <w:tcW w:w="2191" w:type="dxa"/>
            <w:vAlign w:val="center"/>
          </w:tcPr>
          <w:p w14:paraId="7738037C" w14:textId="7777777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3AEA9878" w14:textId="204145E5" w:rsidR="00D6009C" w:rsidRPr="00831490" w:rsidRDefault="00D6009C" w:rsidP="00D600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54E80723" w14:textId="03233584" w:rsidR="00D6009C" w:rsidRPr="0083149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</w:tcPr>
          <w:p w14:paraId="6466B7DC" w14:textId="77777777" w:rsidR="00D6009C" w:rsidRPr="00B65F00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3A84D36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AA6E5BC" w14:textId="77777777" w:rsidR="00D6009C" w:rsidRPr="009C3BB0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9C" w:rsidRPr="00EB653F" w14:paraId="1FA09C27" w14:textId="77777777" w:rsidTr="0081420B">
        <w:tc>
          <w:tcPr>
            <w:tcW w:w="2191" w:type="dxa"/>
            <w:vAlign w:val="center"/>
          </w:tcPr>
          <w:p w14:paraId="6B0090D3" w14:textId="77777777" w:rsidR="00D6009C" w:rsidRPr="009E1F5A" w:rsidRDefault="00D6009C" w:rsidP="009E1F5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FC0D41C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395E766" w14:textId="1456B02D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  <w:vAlign w:val="center"/>
          </w:tcPr>
          <w:p w14:paraId="58DB1ADB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8A2257D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F8515C3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1DA3D77E" w14:textId="77777777" w:rsidTr="0081420B">
        <w:trPr>
          <w:trHeight w:val="567"/>
        </w:trPr>
        <w:tc>
          <w:tcPr>
            <w:tcW w:w="14316" w:type="dxa"/>
            <w:gridSpan w:val="6"/>
            <w:vAlign w:val="center"/>
          </w:tcPr>
          <w:p w14:paraId="5D0B82C0" w14:textId="77777777" w:rsidR="00D6009C" w:rsidRPr="00ED3EA3" w:rsidRDefault="00D6009C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ы</w:t>
            </w:r>
          </w:p>
        </w:tc>
      </w:tr>
      <w:tr w:rsidR="00D6009C" w:rsidRPr="00EB653F" w14:paraId="586A0D50" w14:textId="77777777" w:rsidTr="0081420B">
        <w:tc>
          <w:tcPr>
            <w:tcW w:w="14316" w:type="dxa"/>
            <w:gridSpan w:val="6"/>
            <w:vAlign w:val="center"/>
          </w:tcPr>
          <w:p w14:paraId="2A6AA5DE" w14:textId="40F4D2B9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D6009C" w:rsidRPr="00EB653F" w14:paraId="728CE158" w14:textId="77777777" w:rsidTr="0081420B">
        <w:tc>
          <w:tcPr>
            <w:tcW w:w="2191" w:type="dxa"/>
            <w:vAlign w:val="center"/>
          </w:tcPr>
          <w:p w14:paraId="2014D305" w14:textId="197C06F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2" w:type="dxa"/>
            <w:vAlign w:val="center"/>
          </w:tcPr>
          <w:p w14:paraId="59F0217C" w14:textId="44E7113E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C417480" w14:textId="6F8D42AD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261F4644" w14:textId="1943C7CF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58550552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18D76A9C" w14:textId="50BA12AC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1B21963A" w14:textId="0D6B424E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D6009C" w:rsidRPr="00EB653F" w14:paraId="36A6169E" w14:textId="77777777" w:rsidTr="0081420B">
        <w:tc>
          <w:tcPr>
            <w:tcW w:w="2191" w:type="dxa"/>
            <w:vAlign w:val="center"/>
          </w:tcPr>
          <w:p w14:paraId="489FCA24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351AA9AF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AEC79E9" w14:textId="66DB5A70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3D0DC998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4FB9FEA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432A9BA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4C1C570E" w14:textId="77777777" w:rsidTr="0081420B">
        <w:tc>
          <w:tcPr>
            <w:tcW w:w="14316" w:type="dxa"/>
            <w:gridSpan w:val="6"/>
            <w:vAlign w:val="center"/>
          </w:tcPr>
          <w:p w14:paraId="1D4DC8C8" w14:textId="2BE6C9DC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6009C" w:rsidRPr="00EB653F" w14:paraId="6F941B6B" w14:textId="77777777" w:rsidTr="0081420B">
        <w:tc>
          <w:tcPr>
            <w:tcW w:w="2191" w:type="dxa"/>
            <w:vAlign w:val="center"/>
          </w:tcPr>
          <w:p w14:paraId="2923E026" w14:textId="4623FA09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2" w:type="dxa"/>
          </w:tcPr>
          <w:p w14:paraId="3823281B" w14:textId="77777777" w:rsidR="00D6009C" w:rsidRPr="004D6C63" w:rsidRDefault="00D6009C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2F413027" w14:textId="77777777" w:rsidR="00D6009C" w:rsidRDefault="00D6009C" w:rsidP="00311CB4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D6009C">
              <w:rPr>
                <w:rFonts w:ascii="Times New Roman" w:hAnsi="Times New Roman" w:cs="Times New Roman"/>
                <w:b/>
              </w:rPr>
              <w:t xml:space="preserve">«Природа России» </w:t>
            </w:r>
          </w:p>
          <w:p w14:paraId="605AC97A" w14:textId="72E11677" w:rsidR="00D6009C" w:rsidRPr="00D6009C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</w:rPr>
              <w:t>Профессиональные пробы: картограф, геолог, геоморфолог.</w:t>
            </w:r>
          </w:p>
        </w:tc>
        <w:tc>
          <w:tcPr>
            <w:tcW w:w="1069" w:type="dxa"/>
          </w:tcPr>
          <w:p w14:paraId="15F02597" w14:textId="08BCCBC8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8DEC448" w14:textId="4DE26A9B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51CE15C" w14:textId="0220A9EF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4FFE7324" w14:textId="3A23DF56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6B0C9BE7" w14:textId="77777777" w:rsidTr="0081420B">
        <w:tc>
          <w:tcPr>
            <w:tcW w:w="2191" w:type="dxa"/>
            <w:vAlign w:val="center"/>
          </w:tcPr>
          <w:p w14:paraId="131B48B3" w14:textId="6D3C0FF9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2" w:type="dxa"/>
            <w:vAlign w:val="center"/>
          </w:tcPr>
          <w:p w14:paraId="0D3BB1DA" w14:textId="77777777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14:paraId="3FCBC2AC" w14:textId="77777777" w:rsidR="00D6009C" w:rsidRP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Поведение и психика” </w:t>
            </w:r>
          </w:p>
          <w:p w14:paraId="18C0A3B7" w14:textId="75E8E167" w:rsidR="00D6009C" w:rsidRPr="00D6009C" w:rsidRDefault="00D6009C" w:rsidP="00D6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психолога и основными методами и приемами его работы.</w:t>
            </w:r>
          </w:p>
        </w:tc>
        <w:tc>
          <w:tcPr>
            <w:tcW w:w="1069" w:type="dxa"/>
            <w:vAlign w:val="center"/>
          </w:tcPr>
          <w:p w14:paraId="31556F29" w14:textId="09B2B1EF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35963CE8" w14:textId="06A8E8FC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FAB4EEB" w14:textId="18FED282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63" w:type="dxa"/>
            <w:vAlign w:val="center"/>
          </w:tcPr>
          <w:p w14:paraId="49FF87E1" w14:textId="02DE793B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6D896137" w14:textId="77777777" w:rsidTr="0081420B">
        <w:tc>
          <w:tcPr>
            <w:tcW w:w="2191" w:type="dxa"/>
            <w:vAlign w:val="center"/>
          </w:tcPr>
          <w:p w14:paraId="44CD1715" w14:textId="343DA218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2" w:type="dxa"/>
            <w:vAlign w:val="center"/>
          </w:tcPr>
          <w:p w14:paraId="2BDD8229" w14:textId="77777777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1EB48389" w14:textId="14AA0AC9" w:rsidR="00D6009C" w:rsidRP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е электро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й ин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FB6B41" w14:textId="3EED8FC9" w:rsidR="00D6009C" w:rsidRPr="00A53F78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ы Радиоинженер, программист</w:t>
            </w:r>
          </w:p>
        </w:tc>
        <w:tc>
          <w:tcPr>
            <w:tcW w:w="1069" w:type="dxa"/>
            <w:vAlign w:val="center"/>
          </w:tcPr>
          <w:p w14:paraId="6A4E624B" w14:textId="7CDDA187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5C1DD49A" w14:textId="5D8AB46C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F71ED5C" w14:textId="2D388128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663" w:type="dxa"/>
            <w:vAlign w:val="center"/>
          </w:tcPr>
          <w:p w14:paraId="50ABE552" w14:textId="6BBFA0EA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47C8BF8C" w14:textId="77777777" w:rsidTr="0081420B">
        <w:tc>
          <w:tcPr>
            <w:tcW w:w="2191" w:type="dxa"/>
            <w:vAlign w:val="center"/>
          </w:tcPr>
          <w:p w14:paraId="2F798FAA" w14:textId="193004F5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2" w:type="dxa"/>
            <w:vAlign w:val="center"/>
          </w:tcPr>
          <w:p w14:paraId="7B512F01" w14:textId="7626AAA4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14:paraId="07467DA1" w14:textId="7485281B" w:rsidR="00D6009C" w:rsidRP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«Периодическая система Менделеева Д.И. , знаки химических элементов»</w:t>
            </w:r>
          </w:p>
          <w:p w14:paraId="65893D01" w14:textId="364E3506" w:rsidR="00D6009C" w:rsidRPr="00D6009C" w:rsidRDefault="00D6009C" w:rsidP="00D6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Ювелир, химиктехнолог, биохимик, судмедэксперт, химиккосметолог</w:t>
            </w:r>
          </w:p>
        </w:tc>
        <w:tc>
          <w:tcPr>
            <w:tcW w:w="1069" w:type="dxa"/>
            <w:vAlign w:val="center"/>
          </w:tcPr>
          <w:p w14:paraId="5CF64C31" w14:textId="2360EA69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6FD5E52A" w14:textId="77777777" w:rsidR="00D6009C" w:rsidRPr="00026255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BC575A3" w14:textId="77777777" w:rsidR="00D6009C" w:rsidRPr="00026255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13EF84E" w14:textId="77777777" w:rsidR="00D6009C" w:rsidRPr="00026255" w:rsidRDefault="00D6009C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9C" w:rsidRPr="00EB653F" w14:paraId="6EE9F8B9" w14:textId="77777777" w:rsidTr="0081420B">
        <w:tc>
          <w:tcPr>
            <w:tcW w:w="2191" w:type="dxa"/>
            <w:vAlign w:val="center"/>
          </w:tcPr>
          <w:p w14:paraId="1C0152C9" w14:textId="623AED9D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2" w:type="dxa"/>
          </w:tcPr>
          <w:p w14:paraId="56B956E3" w14:textId="7338AE1D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.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EBD6F7" w14:textId="1F4725BF" w:rsidR="00D6009C" w:rsidRPr="00D6009C" w:rsidRDefault="00D6009C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D6009C">
              <w:rPr>
                <w:rFonts w:ascii="Times New Roman" w:hAnsi="Times New Roman" w:cs="Times New Roman"/>
                <w:b/>
              </w:rPr>
              <w:t>«Наглядные представления статистической информации»</w:t>
            </w:r>
          </w:p>
          <w:p w14:paraId="264A2512" w14:textId="77777777" w:rsidR="00D6009C" w:rsidRDefault="00D6009C" w:rsidP="00D6009C">
            <w:pPr>
              <w:rPr>
                <w:rFonts w:ascii="Times New Roman" w:hAnsi="Times New Roman" w:cs="Times New Roman"/>
              </w:rPr>
            </w:pPr>
            <w:r w:rsidRPr="00D6009C">
              <w:rPr>
                <w:rFonts w:ascii="Times New Roman" w:hAnsi="Times New Roman" w:cs="Times New Roman"/>
              </w:rPr>
              <w:t xml:space="preserve">Профессиональные пробы: логист и экономист </w:t>
            </w:r>
          </w:p>
          <w:p w14:paraId="79D19F7D" w14:textId="5A6C6F53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</w:rPr>
              <w:t>статисти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69" w:type="dxa"/>
          </w:tcPr>
          <w:p w14:paraId="79E080A2" w14:textId="238C56F9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4B3BB37" w14:textId="59F15869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6E220A44" w14:textId="6F1648B6" w:rsidR="00D6009C" w:rsidRPr="00EB653F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663" w:type="dxa"/>
            <w:vAlign w:val="center"/>
          </w:tcPr>
          <w:p w14:paraId="2AF0B203" w14:textId="28C3DBBA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41CF2BC4" w14:textId="77777777" w:rsidTr="0081420B">
        <w:tc>
          <w:tcPr>
            <w:tcW w:w="2191" w:type="dxa"/>
            <w:vAlign w:val="center"/>
          </w:tcPr>
          <w:p w14:paraId="6C36A902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7FE96A9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CE67848" w14:textId="7CD13A18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vAlign w:val="center"/>
          </w:tcPr>
          <w:p w14:paraId="40A14669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6170556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C3469E4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115C7271" w14:textId="77777777" w:rsidTr="0081420B">
        <w:tc>
          <w:tcPr>
            <w:tcW w:w="14316" w:type="dxa"/>
            <w:gridSpan w:val="6"/>
            <w:vAlign w:val="center"/>
          </w:tcPr>
          <w:p w14:paraId="153AF1D7" w14:textId="3CEDEB0B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D6009C" w:rsidRPr="00EB653F" w14:paraId="4BC5C941" w14:textId="77777777" w:rsidTr="0081420B">
        <w:tc>
          <w:tcPr>
            <w:tcW w:w="2191" w:type="dxa"/>
            <w:vAlign w:val="center"/>
          </w:tcPr>
          <w:p w14:paraId="2BCA22BF" w14:textId="6A6A1C16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2" w:type="dxa"/>
            <w:vAlign w:val="center"/>
          </w:tcPr>
          <w:p w14:paraId="04A3B6C2" w14:textId="2569EB4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17A6DAE4" w14:textId="6B73B6CB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772808F5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1387CD6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55EC9EAE" w14:textId="7F19F794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19066D4" w14:textId="223BE0CE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6A839384" w14:textId="77777777" w:rsidTr="0081420B">
        <w:tc>
          <w:tcPr>
            <w:tcW w:w="2191" w:type="dxa"/>
            <w:vAlign w:val="center"/>
          </w:tcPr>
          <w:p w14:paraId="39D1A37E" w14:textId="03C476ED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2" w:type="dxa"/>
            <w:vAlign w:val="center"/>
          </w:tcPr>
          <w:p w14:paraId="3A79F5AF" w14:textId="6E2BF1DC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73D31D67" w14:textId="26EA7983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051BE8AA" w14:textId="0C446259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67D95F2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1AB978FC" w14:textId="0AEE45CD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58630A00" w14:textId="71F877A0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01E44944" w14:textId="77777777" w:rsidTr="0081420B">
        <w:tc>
          <w:tcPr>
            <w:tcW w:w="2191" w:type="dxa"/>
            <w:vAlign w:val="center"/>
          </w:tcPr>
          <w:p w14:paraId="710296D9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0B620031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9AE06EE" w14:textId="64123121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344CBBF7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ED3D4F5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F9DC03B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4C8AE611" w14:textId="77777777" w:rsidTr="0081420B">
        <w:tc>
          <w:tcPr>
            <w:tcW w:w="14316" w:type="dxa"/>
            <w:gridSpan w:val="6"/>
            <w:vAlign w:val="center"/>
          </w:tcPr>
          <w:p w14:paraId="1095592E" w14:textId="00D559A6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6009C" w:rsidRPr="00EB653F" w14:paraId="2147A2FF" w14:textId="77777777" w:rsidTr="0081420B">
        <w:tc>
          <w:tcPr>
            <w:tcW w:w="2191" w:type="dxa"/>
            <w:vAlign w:val="center"/>
          </w:tcPr>
          <w:p w14:paraId="6D9EF866" w14:textId="23130A09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2" w:type="dxa"/>
            <w:vAlign w:val="center"/>
          </w:tcPr>
          <w:p w14:paraId="06AC5A25" w14:textId="27C725D3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1D0ADEF0" w14:textId="1E02C4C7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45175815" w14:textId="6B43D7D0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4BB3861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2B9AEEA1" w14:textId="3D6EB7C8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1C15786" w14:textId="5B8D45A0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44444562" w14:textId="77777777" w:rsidTr="0081420B">
        <w:tc>
          <w:tcPr>
            <w:tcW w:w="2191" w:type="dxa"/>
            <w:vAlign w:val="center"/>
          </w:tcPr>
          <w:p w14:paraId="3B2283C0" w14:textId="2C74CDFE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2" w:type="dxa"/>
            <w:vAlign w:val="center"/>
          </w:tcPr>
          <w:p w14:paraId="36253FBB" w14:textId="55B50063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4E0AC0C0" w14:textId="1BDCBA12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0D915B19" w14:textId="7DDB11C9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84656A3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1C607D4A" w14:textId="1D768668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3CB343FE" w14:textId="670EF96E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7D0AD73C" w14:textId="77777777" w:rsidTr="0081420B">
        <w:tc>
          <w:tcPr>
            <w:tcW w:w="2191" w:type="dxa"/>
            <w:vAlign w:val="center"/>
          </w:tcPr>
          <w:p w14:paraId="22B9C049" w14:textId="180F5122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2" w:type="dxa"/>
            <w:vAlign w:val="center"/>
          </w:tcPr>
          <w:p w14:paraId="4B12717B" w14:textId="4483CCE6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1D986808" w14:textId="0F586887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7ADBC768" w14:textId="4DAEB5C5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2801F48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5C7DCC14" w14:textId="483CE965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610AF94D" w14:textId="63D2922B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6009C" w:rsidRPr="00EB653F" w14:paraId="62AFAA2B" w14:textId="77777777" w:rsidTr="0081420B">
        <w:tc>
          <w:tcPr>
            <w:tcW w:w="2191" w:type="dxa"/>
            <w:vAlign w:val="center"/>
          </w:tcPr>
          <w:p w14:paraId="3010DCFB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11FA51B8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B1DACBA" w14:textId="203E6A98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4C782DD7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9837BE1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04343A5D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59F0FE30" w14:textId="77777777" w:rsidTr="0081420B">
        <w:tc>
          <w:tcPr>
            <w:tcW w:w="14316" w:type="dxa"/>
            <w:gridSpan w:val="6"/>
            <w:vAlign w:val="center"/>
          </w:tcPr>
          <w:p w14:paraId="62D67FC8" w14:textId="3012ADB6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D6009C" w:rsidRPr="00EB653F" w14:paraId="6AC0F97D" w14:textId="77777777" w:rsidTr="0081420B">
        <w:tc>
          <w:tcPr>
            <w:tcW w:w="2191" w:type="dxa"/>
            <w:vAlign w:val="center"/>
          </w:tcPr>
          <w:p w14:paraId="449AA4FC" w14:textId="1EA8403F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2" w:type="dxa"/>
            <w:vAlign w:val="center"/>
          </w:tcPr>
          <w:p w14:paraId="7BB8217F" w14:textId="367869B1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61EA100D" w14:textId="447B7016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6B76B9C8" w14:textId="4E87CC1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4C21F8C" w14:textId="4AAD6EDD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66411B4B" w14:textId="7A82EC53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D6009C" w:rsidRPr="00EB653F" w14:paraId="743AC4E5" w14:textId="77777777" w:rsidTr="0081420B">
        <w:tc>
          <w:tcPr>
            <w:tcW w:w="2191" w:type="dxa"/>
            <w:vAlign w:val="center"/>
          </w:tcPr>
          <w:p w14:paraId="630AFD89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37AD655C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1216462D" w14:textId="0BB11667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7B8EF852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6D96909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D9F52DD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55804AC2" w14:textId="77777777" w:rsidTr="0081420B">
        <w:tc>
          <w:tcPr>
            <w:tcW w:w="14316" w:type="dxa"/>
            <w:gridSpan w:val="6"/>
            <w:vAlign w:val="center"/>
          </w:tcPr>
          <w:p w14:paraId="74B4C1EB" w14:textId="1F534163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D6009C" w:rsidRPr="00EB653F" w14:paraId="1797441A" w14:textId="77777777" w:rsidTr="0081420B">
        <w:tc>
          <w:tcPr>
            <w:tcW w:w="2191" w:type="dxa"/>
            <w:vAlign w:val="center"/>
          </w:tcPr>
          <w:p w14:paraId="60D7066F" w14:textId="37B581E3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62" w:type="dxa"/>
            <w:vAlign w:val="center"/>
          </w:tcPr>
          <w:p w14:paraId="341EB39B" w14:textId="79FD5D5B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18DD0EA3" w14:textId="07F365F8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center"/>
          </w:tcPr>
          <w:p w14:paraId="73874812" w14:textId="1F9BA2F4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27E4D7F9" w14:textId="30C72589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113E217C" w14:textId="62F7C9C4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Сентябрь Февраль</w:t>
            </w:r>
          </w:p>
        </w:tc>
      </w:tr>
      <w:tr w:rsidR="00D6009C" w:rsidRPr="00EB653F" w14:paraId="7BCA2429" w14:textId="77777777" w:rsidTr="0081420B">
        <w:tc>
          <w:tcPr>
            <w:tcW w:w="2191" w:type="dxa"/>
            <w:vAlign w:val="center"/>
          </w:tcPr>
          <w:p w14:paraId="642CDD3D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2830492D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F73F8EB" w14:textId="57044B9A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F214AB3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B3BB47B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7C87AB78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09180BEA" w14:textId="77777777" w:rsidTr="0081420B">
        <w:tc>
          <w:tcPr>
            <w:tcW w:w="2191" w:type="dxa"/>
            <w:vAlign w:val="center"/>
          </w:tcPr>
          <w:p w14:paraId="7949278E" w14:textId="77777777" w:rsidR="00D6009C" w:rsidRP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67F7D95" w14:textId="5AD54642" w:rsidR="00D6009C" w:rsidRPr="00A53F78" w:rsidRDefault="00D6009C" w:rsidP="00D600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64016E81" w14:textId="42F540B9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</w:tcPr>
          <w:p w14:paraId="25F93F9A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609D0A2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195C0F4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6E479726" w14:textId="77777777" w:rsidTr="0081420B">
        <w:trPr>
          <w:trHeight w:val="567"/>
        </w:trPr>
        <w:tc>
          <w:tcPr>
            <w:tcW w:w="14316" w:type="dxa"/>
            <w:gridSpan w:val="6"/>
            <w:vAlign w:val="center"/>
          </w:tcPr>
          <w:p w14:paraId="79452FCC" w14:textId="77777777" w:rsidR="00D6009C" w:rsidRPr="00ED3EA3" w:rsidRDefault="00D6009C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>9 классы</w:t>
            </w:r>
          </w:p>
        </w:tc>
      </w:tr>
      <w:tr w:rsidR="00D6009C" w:rsidRPr="00EB653F" w14:paraId="4DD185B7" w14:textId="77777777" w:rsidTr="0081420B">
        <w:tc>
          <w:tcPr>
            <w:tcW w:w="14316" w:type="dxa"/>
            <w:gridSpan w:val="6"/>
            <w:vAlign w:val="center"/>
          </w:tcPr>
          <w:p w14:paraId="02CEAD0D" w14:textId="72BCC7ED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D6009C" w:rsidRPr="00EB653F" w14:paraId="44BB9E2F" w14:textId="77777777" w:rsidTr="0081420B">
        <w:tc>
          <w:tcPr>
            <w:tcW w:w="2191" w:type="dxa"/>
            <w:vAlign w:val="center"/>
          </w:tcPr>
          <w:p w14:paraId="3A2AFC04" w14:textId="51B15EA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2" w:type="dxa"/>
            <w:vAlign w:val="center"/>
          </w:tcPr>
          <w:p w14:paraId="1E13091C" w14:textId="001BB952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5B5140FA" w14:textId="42A14094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57368D70" w14:textId="3F3733AD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43C647C4" w14:textId="77777777" w:rsidR="00D6009C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2DCDAA0" w14:textId="28BC14D4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4DBC1D44" w14:textId="5277CEB3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D6009C" w:rsidRPr="00EB653F" w14:paraId="6686E7EE" w14:textId="77777777" w:rsidTr="0081420B">
        <w:tc>
          <w:tcPr>
            <w:tcW w:w="2191" w:type="dxa"/>
            <w:vAlign w:val="center"/>
          </w:tcPr>
          <w:p w14:paraId="5FDEF37F" w14:textId="77777777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7302D66" w14:textId="77777777" w:rsidR="00D6009C" w:rsidRPr="00A53F78" w:rsidRDefault="00D6009C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E4A68DC" w14:textId="59418005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67A5B2B6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AC5D472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273FB91" w14:textId="77777777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9C" w:rsidRPr="00EB653F" w14:paraId="5D7F4F9E" w14:textId="77777777" w:rsidTr="0081420B">
        <w:tc>
          <w:tcPr>
            <w:tcW w:w="14316" w:type="dxa"/>
            <w:gridSpan w:val="6"/>
            <w:vAlign w:val="center"/>
          </w:tcPr>
          <w:p w14:paraId="211C80A0" w14:textId="7DD0DB02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D6009C" w:rsidRPr="00EB653F" w14:paraId="30F9D904" w14:textId="77777777" w:rsidTr="0081420B">
        <w:tc>
          <w:tcPr>
            <w:tcW w:w="2191" w:type="dxa"/>
            <w:vAlign w:val="center"/>
          </w:tcPr>
          <w:p w14:paraId="32E4B67D" w14:textId="5B251B25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62" w:type="dxa"/>
          </w:tcPr>
          <w:p w14:paraId="0A58523C" w14:textId="77777777" w:rsidR="00D6009C" w:rsidRPr="004D6C63" w:rsidRDefault="00D6009C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63654A65" w14:textId="77777777" w:rsidR="00D6009C" w:rsidRPr="00D6009C" w:rsidRDefault="00D6009C" w:rsidP="00D6009C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D6009C">
              <w:rPr>
                <w:rFonts w:ascii="Times New Roman" w:hAnsi="Times New Roman" w:cs="Times New Roman"/>
                <w:b/>
              </w:rPr>
              <w:t>«Металлургическа я промышленность России»</w:t>
            </w:r>
          </w:p>
          <w:p w14:paraId="0B39AAA3" w14:textId="223E1E92" w:rsidR="00D6009C" w:rsidRPr="00D6009C" w:rsidRDefault="00D6009C" w:rsidP="00D6009C">
            <w:pPr>
              <w:rPr>
                <w:rFonts w:ascii="Times New Roman" w:hAnsi="Times New Roman" w:cs="Times New Roman"/>
              </w:rPr>
            </w:pPr>
            <w:r w:rsidRPr="00D6009C">
              <w:rPr>
                <w:rFonts w:ascii="Times New Roman" w:hAnsi="Times New Roman" w:cs="Times New Roman"/>
              </w:rPr>
              <w:t>Профессиональные пробы: машинист крана металлургич</w:t>
            </w:r>
            <w:r>
              <w:rPr>
                <w:rFonts w:ascii="Times New Roman" w:hAnsi="Times New Roman" w:cs="Times New Roman"/>
              </w:rPr>
              <w:t xml:space="preserve">еского производства, электрогазосварщик, горновой. </w:t>
            </w:r>
          </w:p>
        </w:tc>
        <w:tc>
          <w:tcPr>
            <w:tcW w:w="1069" w:type="dxa"/>
          </w:tcPr>
          <w:p w14:paraId="3E53DECB" w14:textId="3DCEAA0E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296F8B3" w14:textId="3C5EC08A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64CFB488" w14:textId="1A0D45BA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0F4DA684" w14:textId="0A38B103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63C9A74D" w14:textId="77777777" w:rsidTr="0081420B">
        <w:tc>
          <w:tcPr>
            <w:tcW w:w="2191" w:type="dxa"/>
            <w:vAlign w:val="center"/>
          </w:tcPr>
          <w:p w14:paraId="51B7C4E4" w14:textId="3FB7D061" w:rsidR="00D6009C" w:rsidRPr="00ED3EA3" w:rsidRDefault="00D6009C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62" w:type="dxa"/>
            <w:vAlign w:val="center"/>
          </w:tcPr>
          <w:p w14:paraId="53F3C561" w14:textId="77777777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14:paraId="5A21118A" w14:textId="77777777" w:rsidR="0081420B" w:rsidRPr="0081420B" w:rsidRDefault="00D6009C" w:rsidP="0081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81420B" w:rsidRPr="0081420B">
              <w:rPr>
                <w:rFonts w:ascii="Times New Roman" w:hAnsi="Times New Roman" w:cs="Times New Roman"/>
                <w:b/>
                <w:sz w:val="24"/>
                <w:szCs w:val="24"/>
              </w:rPr>
              <w:t>«Растительные сообщества</w:t>
            </w:r>
          </w:p>
          <w:p w14:paraId="12094D80" w14:textId="5C9382E8" w:rsidR="00D6009C" w:rsidRPr="0081420B" w:rsidRDefault="0081420B" w:rsidP="0081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0B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лекционер растений,</w:t>
            </w:r>
            <w:r w:rsidRPr="0081420B">
              <w:rPr>
                <w:rFonts w:ascii="Times New Roman" w:hAnsi="Times New Roman" w:cs="Times New Roman"/>
                <w:sz w:val="24"/>
                <w:szCs w:val="24"/>
              </w:rPr>
              <w:t xml:space="preserve"> ген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</w:t>
            </w:r>
            <w:r w:rsidRPr="0081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14:paraId="09EEE5D8" w14:textId="235811C3" w:rsidR="00D6009C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2CF447BE" w14:textId="27E6A824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271074F" w14:textId="56CD3216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63" w:type="dxa"/>
            <w:vAlign w:val="center"/>
          </w:tcPr>
          <w:p w14:paraId="35323FE3" w14:textId="19075B00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D6009C" w:rsidRPr="00EB653F" w14:paraId="74915F6B" w14:textId="77777777" w:rsidTr="0081420B">
        <w:tc>
          <w:tcPr>
            <w:tcW w:w="2191" w:type="dxa"/>
            <w:vAlign w:val="center"/>
          </w:tcPr>
          <w:p w14:paraId="67E84AC9" w14:textId="6C62DAB4" w:rsidR="00D6009C" w:rsidRPr="00ED3EA3" w:rsidRDefault="000475B9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62" w:type="dxa"/>
            <w:vAlign w:val="center"/>
          </w:tcPr>
          <w:p w14:paraId="4A691DD2" w14:textId="77777777" w:rsid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3DA9E0F9" w14:textId="77777777" w:rsidR="00D6009C" w:rsidRPr="00D6009C" w:rsidRDefault="00D6009C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ение электро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й ин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89E4AC" w14:textId="39288893" w:rsidR="00D6009C" w:rsidRPr="0081420B" w:rsidRDefault="00D6009C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0B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Радиоинженер, программист</w:t>
            </w:r>
          </w:p>
        </w:tc>
        <w:tc>
          <w:tcPr>
            <w:tcW w:w="1069" w:type="dxa"/>
            <w:vAlign w:val="center"/>
          </w:tcPr>
          <w:p w14:paraId="26168AA7" w14:textId="630C3A41" w:rsidR="00D6009C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49D1FF49" w14:textId="6723BB0F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83B6C76" w14:textId="60CC1A6B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663" w:type="dxa"/>
            <w:vAlign w:val="center"/>
          </w:tcPr>
          <w:p w14:paraId="3ABCB5A5" w14:textId="111E7143" w:rsidR="00D6009C" w:rsidRPr="00EB653F" w:rsidRDefault="00D6009C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2738AD8E" w14:textId="77777777" w:rsidTr="0081420B">
        <w:tc>
          <w:tcPr>
            <w:tcW w:w="2191" w:type="dxa"/>
            <w:vAlign w:val="center"/>
          </w:tcPr>
          <w:p w14:paraId="467E2494" w14:textId="276D10EC" w:rsidR="0081420B" w:rsidRDefault="000475B9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62" w:type="dxa"/>
            <w:vAlign w:val="center"/>
          </w:tcPr>
          <w:p w14:paraId="49E138B8" w14:textId="48375A35" w:rsidR="0081420B" w:rsidRDefault="0081420B" w:rsidP="0081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FE6188" w14:textId="6049D996" w:rsidR="0081420B" w:rsidRPr="0081420B" w:rsidRDefault="0081420B" w:rsidP="0081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81420B">
              <w:rPr>
                <w:rFonts w:ascii="Times New Roman" w:hAnsi="Times New Roman" w:cs="Times New Roman"/>
                <w:b/>
                <w:sz w:val="24"/>
                <w:szCs w:val="24"/>
              </w:rPr>
              <w:t>«Металлы и сплавы»</w:t>
            </w:r>
          </w:p>
          <w:p w14:paraId="704E2977" w14:textId="3AF0A607" w:rsidR="0081420B" w:rsidRPr="0081420B" w:rsidRDefault="0081420B" w:rsidP="0081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0B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термист, литейщик, гальваник, сварщик, литейщик</w:t>
            </w:r>
          </w:p>
        </w:tc>
        <w:tc>
          <w:tcPr>
            <w:tcW w:w="1069" w:type="dxa"/>
            <w:vAlign w:val="center"/>
          </w:tcPr>
          <w:p w14:paraId="0199A30F" w14:textId="27419C43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E112E6B" w14:textId="3B4D4B1C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42EB302" w14:textId="7F1915DA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663" w:type="dxa"/>
            <w:vAlign w:val="center"/>
          </w:tcPr>
          <w:p w14:paraId="3E964DEF" w14:textId="0ABCBECB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322C0AF7" w14:textId="77777777" w:rsidTr="0081420B">
        <w:tc>
          <w:tcPr>
            <w:tcW w:w="2191" w:type="dxa"/>
            <w:vAlign w:val="center"/>
          </w:tcPr>
          <w:p w14:paraId="450CF980" w14:textId="4BCCB746" w:rsidR="0081420B" w:rsidRPr="00ED3EA3" w:rsidRDefault="000475B9" w:rsidP="00047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62" w:type="dxa"/>
          </w:tcPr>
          <w:p w14:paraId="0BC5061E" w14:textId="77777777" w:rsidR="0081420B" w:rsidRDefault="0081420B" w:rsidP="00D60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.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F43D78" w14:textId="77777777" w:rsidR="0081420B" w:rsidRPr="0081420B" w:rsidRDefault="0081420B" w:rsidP="0081420B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81420B">
              <w:rPr>
                <w:rFonts w:ascii="Times New Roman" w:hAnsi="Times New Roman" w:cs="Times New Roman"/>
                <w:b/>
              </w:rPr>
              <w:t>«Площади, площади многоугольников»</w:t>
            </w:r>
          </w:p>
          <w:p w14:paraId="1DCC8848" w14:textId="0BE700FC" w:rsidR="0081420B" w:rsidRPr="0081420B" w:rsidRDefault="0081420B" w:rsidP="0081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0B">
              <w:rPr>
                <w:rFonts w:ascii="Times New Roman" w:hAnsi="Times New Roman" w:cs="Times New Roman"/>
              </w:rPr>
              <w:t>Профессиональные пробы: ландшафтный дизайнер, егерь, криминалист.</w:t>
            </w:r>
          </w:p>
        </w:tc>
        <w:tc>
          <w:tcPr>
            <w:tcW w:w="1069" w:type="dxa"/>
          </w:tcPr>
          <w:p w14:paraId="4A94F165" w14:textId="350D28DE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4EFD9538" w14:textId="54E5A609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15263E7" w14:textId="091F9BDD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663" w:type="dxa"/>
            <w:vAlign w:val="center"/>
          </w:tcPr>
          <w:p w14:paraId="00CF779A" w14:textId="1CAB12AD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2912A178" w14:textId="77777777" w:rsidTr="0081420B">
        <w:tc>
          <w:tcPr>
            <w:tcW w:w="2191" w:type="dxa"/>
            <w:vAlign w:val="center"/>
          </w:tcPr>
          <w:p w14:paraId="107FED09" w14:textId="1E6AD603" w:rsidR="0081420B" w:rsidRPr="00ED3EA3" w:rsidRDefault="000475B9" w:rsidP="00047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62" w:type="dxa"/>
          </w:tcPr>
          <w:p w14:paraId="16B537A8" w14:textId="17054ADE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124E326" w14:textId="621692A9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3F2B0EB5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1E010CA" w14:textId="5D35554F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BF109D2" w14:textId="381D759A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39E67E9F" w14:textId="77777777" w:rsidTr="0081420B">
        <w:tc>
          <w:tcPr>
            <w:tcW w:w="2191" w:type="dxa"/>
            <w:vAlign w:val="center"/>
          </w:tcPr>
          <w:p w14:paraId="5AFF3980" w14:textId="77777777" w:rsidR="0081420B" w:rsidRPr="00ED3EA3" w:rsidRDefault="0081420B" w:rsidP="00D6009C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C4DDA1D" w14:textId="77777777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1B5529E" w14:textId="00130CDD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vAlign w:val="center"/>
          </w:tcPr>
          <w:p w14:paraId="442F4732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4CB3429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29CF16B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025D2A03" w14:textId="77777777" w:rsidTr="0081420B">
        <w:tc>
          <w:tcPr>
            <w:tcW w:w="14316" w:type="dxa"/>
            <w:gridSpan w:val="6"/>
            <w:vAlign w:val="center"/>
          </w:tcPr>
          <w:p w14:paraId="67E2C99B" w14:textId="32D15864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81420B" w:rsidRPr="00EB653F" w14:paraId="6EC0F4DB" w14:textId="77777777" w:rsidTr="0081420B">
        <w:tc>
          <w:tcPr>
            <w:tcW w:w="2191" w:type="dxa"/>
            <w:vAlign w:val="center"/>
          </w:tcPr>
          <w:p w14:paraId="01CF8410" w14:textId="648B6A72" w:rsidR="0081420B" w:rsidRPr="00ED3EA3" w:rsidRDefault="000475B9" w:rsidP="00047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62" w:type="dxa"/>
            <w:vAlign w:val="center"/>
          </w:tcPr>
          <w:p w14:paraId="1109FEC1" w14:textId="1DFF844D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477EFAA5" w14:textId="6E834959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6D627630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DA1D132" w14:textId="77777777" w:rsidR="0081420B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755CFF01" w14:textId="03E33A5E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BAFB50A" w14:textId="3F42DB66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009DE369" w14:textId="77777777" w:rsidTr="0081420B">
        <w:tc>
          <w:tcPr>
            <w:tcW w:w="2191" w:type="dxa"/>
            <w:vAlign w:val="center"/>
          </w:tcPr>
          <w:p w14:paraId="017D07AE" w14:textId="0262C2D0" w:rsidR="0081420B" w:rsidRPr="0081420B" w:rsidRDefault="000475B9" w:rsidP="0004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62" w:type="dxa"/>
            <w:vAlign w:val="center"/>
          </w:tcPr>
          <w:p w14:paraId="349C5B5A" w14:textId="0F04DFD5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6D696DED" w14:textId="490B951E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00AB0776" w14:textId="5C648D38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88A77B6" w14:textId="77777777" w:rsidR="0081420B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C49FA62" w14:textId="131F36D8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D174423" w14:textId="2F87B903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52C434AB" w14:textId="77777777" w:rsidTr="0081420B">
        <w:tc>
          <w:tcPr>
            <w:tcW w:w="2191" w:type="dxa"/>
            <w:vAlign w:val="center"/>
          </w:tcPr>
          <w:p w14:paraId="4C40A45E" w14:textId="77777777" w:rsidR="0081420B" w:rsidRPr="0081420B" w:rsidRDefault="0081420B" w:rsidP="0081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6EE913F" w14:textId="77777777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69471BB0" w14:textId="04D178F1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67FE2E2A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D3DEB6F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B7DC38F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7F1F1D57" w14:textId="77777777" w:rsidTr="0081420B">
        <w:tc>
          <w:tcPr>
            <w:tcW w:w="14316" w:type="dxa"/>
            <w:gridSpan w:val="6"/>
            <w:vAlign w:val="center"/>
          </w:tcPr>
          <w:p w14:paraId="2A439E5D" w14:textId="4FB08E5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81420B" w:rsidRPr="00EB653F" w14:paraId="7F603FE4" w14:textId="77777777" w:rsidTr="0081420B">
        <w:tc>
          <w:tcPr>
            <w:tcW w:w="2191" w:type="dxa"/>
            <w:vAlign w:val="center"/>
          </w:tcPr>
          <w:p w14:paraId="2001443E" w14:textId="24D21494" w:rsidR="0081420B" w:rsidRPr="0081420B" w:rsidRDefault="000475B9" w:rsidP="0081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62" w:type="dxa"/>
            <w:vAlign w:val="center"/>
          </w:tcPr>
          <w:p w14:paraId="6BA3B0DF" w14:textId="4F2B1CFE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01C55D9E" w14:textId="44040F98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0BA51A98" w14:textId="6AD71375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58125628" w14:textId="77777777" w:rsidR="0081420B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57F9E26E" w14:textId="52801086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2870830D" w14:textId="1606D646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4DB9CA1F" w14:textId="77777777" w:rsidTr="0081420B">
        <w:tc>
          <w:tcPr>
            <w:tcW w:w="2191" w:type="dxa"/>
            <w:vAlign w:val="center"/>
          </w:tcPr>
          <w:p w14:paraId="538864DE" w14:textId="128F7B89" w:rsidR="0081420B" w:rsidRPr="0081420B" w:rsidRDefault="000475B9" w:rsidP="0081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62" w:type="dxa"/>
            <w:vAlign w:val="center"/>
          </w:tcPr>
          <w:p w14:paraId="32927962" w14:textId="673473A3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38476B2F" w14:textId="62452C79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26E7C7F6" w14:textId="12C80C41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F8ADB7A" w14:textId="77777777" w:rsidR="0081420B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24EEF2B3" w14:textId="2D12A433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DE177B1" w14:textId="3F31F9F1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3CB92280" w14:textId="77777777" w:rsidTr="0081420B">
        <w:tc>
          <w:tcPr>
            <w:tcW w:w="2191" w:type="dxa"/>
            <w:vAlign w:val="center"/>
          </w:tcPr>
          <w:p w14:paraId="72D46D9B" w14:textId="059AE527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62" w:type="dxa"/>
            <w:vAlign w:val="center"/>
          </w:tcPr>
          <w:p w14:paraId="5A7DC86C" w14:textId="082B8653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267EAD7B" w14:textId="08CCE56A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64D1FDC8" w14:textId="3789BD05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A25346B" w14:textId="77777777" w:rsidR="0081420B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701C10A" w14:textId="4058D146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49577F3D" w14:textId="2A61538E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6D4706F9" w14:textId="77777777" w:rsidTr="0081420B">
        <w:tc>
          <w:tcPr>
            <w:tcW w:w="2191" w:type="dxa"/>
            <w:vAlign w:val="center"/>
          </w:tcPr>
          <w:p w14:paraId="53603008" w14:textId="77777777" w:rsidR="0081420B" w:rsidRP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2C1F8570" w14:textId="77777777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04EEE0E" w14:textId="72CF425A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7F0F7D27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0413ADB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17B9670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52CDF9E4" w14:textId="77777777" w:rsidTr="0081420B">
        <w:tc>
          <w:tcPr>
            <w:tcW w:w="14316" w:type="dxa"/>
            <w:gridSpan w:val="6"/>
            <w:vAlign w:val="center"/>
          </w:tcPr>
          <w:p w14:paraId="143510B0" w14:textId="4B910DF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81420B" w:rsidRPr="00EB653F" w14:paraId="6C52EE43" w14:textId="77777777" w:rsidTr="0081420B">
        <w:tc>
          <w:tcPr>
            <w:tcW w:w="2191" w:type="dxa"/>
            <w:vAlign w:val="center"/>
          </w:tcPr>
          <w:p w14:paraId="449A0055" w14:textId="0D9F975D" w:rsidR="0081420B" w:rsidRPr="0081420B" w:rsidRDefault="000475B9" w:rsidP="0004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62" w:type="dxa"/>
            <w:vAlign w:val="center"/>
          </w:tcPr>
          <w:p w14:paraId="630BA600" w14:textId="47834D2D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50EC4822" w14:textId="13348FB1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13981D0A" w14:textId="627932B2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D9ED68F" w14:textId="5E9AB5BF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619A0231" w14:textId="703B4D7B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81420B" w:rsidRPr="00EB653F" w14:paraId="3B5A8EF7" w14:textId="77777777" w:rsidTr="0081420B">
        <w:tc>
          <w:tcPr>
            <w:tcW w:w="2191" w:type="dxa"/>
            <w:vAlign w:val="center"/>
          </w:tcPr>
          <w:p w14:paraId="1D3AF1BA" w14:textId="77777777" w:rsidR="0081420B" w:rsidRPr="0081420B" w:rsidRDefault="0081420B" w:rsidP="0081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9581D1F" w14:textId="77777777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4622313" w14:textId="2E185382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03E870A4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735E3CD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970E6FF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6F07E19D" w14:textId="77777777" w:rsidTr="0081420B">
        <w:tc>
          <w:tcPr>
            <w:tcW w:w="14316" w:type="dxa"/>
            <w:gridSpan w:val="6"/>
            <w:vAlign w:val="center"/>
          </w:tcPr>
          <w:p w14:paraId="76E94BA5" w14:textId="0E5E0719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81420B" w:rsidRPr="00EB653F" w14:paraId="3C69A8EE" w14:textId="77777777" w:rsidTr="0081420B">
        <w:tc>
          <w:tcPr>
            <w:tcW w:w="2191" w:type="dxa"/>
            <w:vAlign w:val="center"/>
          </w:tcPr>
          <w:p w14:paraId="4996656C" w14:textId="0C095D21" w:rsidR="0081420B" w:rsidRPr="00ED3EA3" w:rsidRDefault="000475B9" w:rsidP="00047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62" w:type="dxa"/>
            <w:vAlign w:val="center"/>
          </w:tcPr>
          <w:p w14:paraId="29BDCF6E" w14:textId="7F1ACDC5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71CB77B7" w14:textId="2A1EAC5A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25BC8FA2" w14:textId="4F8296F9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4DDEFFC2" w14:textId="5FE6B64E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7F06A15F" w14:textId="75C6C438" w:rsidR="0081420B" w:rsidRPr="00EB653F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1420B" w:rsidRPr="00EB653F" w14:paraId="124A4783" w14:textId="77777777" w:rsidTr="0081420B">
        <w:tc>
          <w:tcPr>
            <w:tcW w:w="2191" w:type="dxa"/>
            <w:vAlign w:val="center"/>
          </w:tcPr>
          <w:p w14:paraId="49B26221" w14:textId="006E4F7A" w:rsidR="0081420B" w:rsidRPr="0081420B" w:rsidRDefault="000475B9" w:rsidP="0004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62" w:type="dxa"/>
            <w:vAlign w:val="center"/>
          </w:tcPr>
          <w:p w14:paraId="3BFFB251" w14:textId="77777777" w:rsidR="0081420B" w:rsidRPr="00C91A90" w:rsidRDefault="0081420B" w:rsidP="00D6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«Экзамены  по выбору, согласно выбранной профессии»</w:t>
            </w:r>
          </w:p>
          <w:p w14:paraId="5B6B61A1" w14:textId="5B68A71D" w:rsidR="0081420B" w:rsidRPr="00C91A90" w:rsidRDefault="0081420B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18D4EEE" w14:textId="58DFEDA2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6519DA73" w14:textId="21AC417C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2BDE4D63" w14:textId="6858FF85" w:rsidR="0081420B" w:rsidRPr="00C91A9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минимум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663" w:type="dxa"/>
            <w:vAlign w:val="center"/>
          </w:tcPr>
          <w:p w14:paraId="0A4BA01E" w14:textId="394F8A7A" w:rsidR="0081420B" w:rsidRPr="00C91A90" w:rsidRDefault="0081420B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1420B" w:rsidRPr="00EB653F" w14:paraId="79B95577" w14:textId="77777777" w:rsidTr="0081420B">
        <w:tc>
          <w:tcPr>
            <w:tcW w:w="2191" w:type="dxa"/>
            <w:vAlign w:val="center"/>
          </w:tcPr>
          <w:p w14:paraId="02E37A7D" w14:textId="77777777" w:rsidR="0081420B" w:rsidRP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BDEB4D2" w14:textId="77777777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9CBCAF6" w14:textId="0652261B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7A3614B5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7C55FB0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9F4A70C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6BF6663B" w14:textId="77777777" w:rsidTr="0081420B">
        <w:tc>
          <w:tcPr>
            <w:tcW w:w="2191" w:type="dxa"/>
            <w:vAlign w:val="center"/>
          </w:tcPr>
          <w:p w14:paraId="0A0D0159" w14:textId="77777777" w:rsidR="0081420B" w:rsidRP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2FF97259" w14:textId="188C7B01" w:rsidR="0081420B" w:rsidRPr="00A53F78" w:rsidRDefault="0081420B" w:rsidP="0031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0FA490F5" w14:textId="60579ABF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</w:tcPr>
          <w:p w14:paraId="3759CB90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AE334DF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49701585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0DD8FFD4" w14:textId="77777777" w:rsidTr="0081420B">
        <w:trPr>
          <w:trHeight w:val="567"/>
        </w:trPr>
        <w:tc>
          <w:tcPr>
            <w:tcW w:w="14316" w:type="dxa"/>
            <w:gridSpan w:val="6"/>
            <w:vAlign w:val="center"/>
          </w:tcPr>
          <w:p w14:paraId="30A6E62C" w14:textId="0FDFC78A" w:rsidR="0081420B" w:rsidRPr="00ED3EA3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0475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81420B" w:rsidRPr="00EB653F" w14:paraId="282F46CB" w14:textId="77777777" w:rsidTr="0081420B">
        <w:tc>
          <w:tcPr>
            <w:tcW w:w="14316" w:type="dxa"/>
            <w:gridSpan w:val="6"/>
            <w:vAlign w:val="center"/>
          </w:tcPr>
          <w:p w14:paraId="627E73D9" w14:textId="403C2C28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81420B" w:rsidRPr="00EB653F" w14:paraId="37247ABA" w14:textId="77777777" w:rsidTr="0081420B">
        <w:tc>
          <w:tcPr>
            <w:tcW w:w="2191" w:type="dxa"/>
            <w:vAlign w:val="center"/>
          </w:tcPr>
          <w:p w14:paraId="6E24F7D8" w14:textId="23AC5FBA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62" w:type="dxa"/>
            <w:vAlign w:val="center"/>
          </w:tcPr>
          <w:p w14:paraId="1B4517E0" w14:textId="2B7A91F0" w:rsidR="0081420B" w:rsidRPr="00EB653F" w:rsidRDefault="0081420B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44B1B056" w14:textId="183D72A4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6FC6A36A" w14:textId="0863B7E0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7491CBFC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27800FC" w14:textId="184B8AEB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40CA978B" w14:textId="251D2354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81420B" w:rsidRPr="00EB653F" w14:paraId="0213C8A7" w14:textId="77777777" w:rsidTr="0081420B">
        <w:tc>
          <w:tcPr>
            <w:tcW w:w="2191" w:type="dxa"/>
            <w:vAlign w:val="center"/>
          </w:tcPr>
          <w:p w14:paraId="5645CAD8" w14:textId="77777777" w:rsidR="0081420B" w:rsidRP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E839297" w14:textId="77777777" w:rsidR="0081420B" w:rsidRPr="00EB653F" w:rsidRDefault="0081420B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89B87B2" w14:textId="69E10BB4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71B16D29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EB5B242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B846B43" w14:textId="7777777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23A5682F" w14:textId="77777777" w:rsidTr="0081420B">
        <w:tc>
          <w:tcPr>
            <w:tcW w:w="14316" w:type="dxa"/>
            <w:gridSpan w:val="6"/>
            <w:vAlign w:val="center"/>
          </w:tcPr>
          <w:p w14:paraId="64EE43A1" w14:textId="1D3F2AB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81420B" w:rsidRPr="00EB653F" w14:paraId="334A663D" w14:textId="77777777" w:rsidTr="0081420B">
        <w:tc>
          <w:tcPr>
            <w:tcW w:w="2191" w:type="dxa"/>
            <w:vAlign w:val="center"/>
          </w:tcPr>
          <w:p w14:paraId="2F119B11" w14:textId="5864E3CE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62" w:type="dxa"/>
          </w:tcPr>
          <w:p w14:paraId="41537D8F" w14:textId="77777777" w:rsidR="0081420B" w:rsidRPr="004D6C63" w:rsidRDefault="0081420B" w:rsidP="00CE144F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46444ECA" w14:textId="77777777" w:rsidR="003973DD" w:rsidRPr="003973DD" w:rsidRDefault="0081420B" w:rsidP="003973DD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3973DD" w:rsidRPr="003973DD">
              <w:rPr>
                <w:rFonts w:ascii="Times New Roman" w:hAnsi="Times New Roman" w:cs="Times New Roman"/>
                <w:b/>
              </w:rPr>
              <w:t>«Зарубежная Европа»</w:t>
            </w:r>
          </w:p>
          <w:p w14:paraId="51769BC3" w14:textId="458F86AE" w:rsidR="0081420B" w:rsidRPr="003973DD" w:rsidRDefault="003973DD" w:rsidP="003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DD">
              <w:rPr>
                <w:rFonts w:ascii="Times New Roman" w:hAnsi="Times New Roman" w:cs="Times New Roman"/>
              </w:rPr>
              <w:t>Профессиональные пробы: Экскурсовод, Учитель иностранных языков</w:t>
            </w:r>
          </w:p>
        </w:tc>
        <w:tc>
          <w:tcPr>
            <w:tcW w:w="1069" w:type="dxa"/>
          </w:tcPr>
          <w:p w14:paraId="4E4277B5" w14:textId="0027D724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66F73BDC" w14:textId="13753C40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5C05059" w14:textId="13951143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2DD72F9D" w14:textId="58C3E70D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21AF6195" w14:textId="77777777" w:rsidTr="0081420B">
        <w:tc>
          <w:tcPr>
            <w:tcW w:w="2191" w:type="dxa"/>
            <w:vAlign w:val="center"/>
          </w:tcPr>
          <w:p w14:paraId="2FEC301C" w14:textId="23E1837A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62" w:type="dxa"/>
            <w:vAlign w:val="center"/>
          </w:tcPr>
          <w:p w14:paraId="4DA0EEFC" w14:textId="77777777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14:paraId="0E655D57" w14:textId="77777777" w:rsidR="00EC3024" w:rsidRPr="00EC3024" w:rsidRDefault="0081420B" w:rsidP="00EC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EC3024" w:rsidRPr="00EC3024">
              <w:rPr>
                <w:rFonts w:ascii="Times New Roman" w:hAnsi="Times New Roman" w:cs="Times New Roman"/>
                <w:b/>
                <w:sz w:val="24"/>
                <w:szCs w:val="24"/>
              </w:rPr>
              <w:t>«Вирусы, внеклеточная форма жизни»</w:t>
            </w:r>
          </w:p>
          <w:p w14:paraId="12FE5DBE" w14:textId="318B02FF" w:rsidR="0081420B" w:rsidRPr="00EB653F" w:rsidRDefault="00EC3024" w:rsidP="00EC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, Врач</w:t>
            </w:r>
          </w:p>
        </w:tc>
        <w:tc>
          <w:tcPr>
            <w:tcW w:w="1069" w:type="dxa"/>
            <w:vAlign w:val="center"/>
          </w:tcPr>
          <w:p w14:paraId="435F0502" w14:textId="2F42B063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2F500667" w14:textId="2C7594F1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C126DBE" w14:textId="35DFA643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63" w:type="dxa"/>
            <w:vAlign w:val="center"/>
          </w:tcPr>
          <w:p w14:paraId="5A08E112" w14:textId="5FFA2178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630B2761" w14:textId="77777777" w:rsidTr="0081420B">
        <w:tc>
          <w:tcPr>
            <w:tcW w:w="2191" w:type="dxa"/>
            <w:vAlign w:val="center"/>
          </w:tcPr>
          <w:p w14:paraId="173A8ACB" w14:textId="1D7D9220" w:rsid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62" w:type="dxa"/>
            <w:vAlign w:val="center"/>
          </w:tcPr>
          <w:p w14:paraId="51663981" w14:textId="77777777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6EB7C007" w14:textId="77777777" w:rsidR="000475B9" w:rsidRPr="000475B9" w:rsidRDefault="0081420B" w:rsidP="000475B9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0475B9" w:rsidRPr="000475B9">
              <w:rPr>
                <w:rFonts w:ascii="Times New Roman" w:hAnsi="Times New Roman" w:cs="Times New Roman"/>
                <w:b/>
              </w:rPr>
              <w:t>«Принцип действие тепловых двигателей, их КПД»</w:t>
            </w:r>
          </w:p>
          <w:p w14:paraId="3BEB3A54" w14:textId="1362F640" w:rsidR="0081420B" w:rsidRPr="0081420B" w:rsidRDefault="000475B9" w:rsidP="0004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24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е пробы: </w:t>
            </w:r>
            <w:r w:rsidRPr="000475B9">
              <w:rPr>
                <w:rFonts w:ascii="Times New Roman" w:hAnsi="Times New Roman" w:cs="Times New Roman"/>
                <w:b/>
              </w:rPr>
              <w:t>Водитель, автослесарь, механик</w:t>
            </w:r>
          </w:p>
        </w:tc>
        <w:tc>
          <w:tcPr>
            <w:tcW w:w="1069" w:type="dxa"/>
            <w:vAlign w:val="center"/>
          </w:tcPr>
          <w:p w14:paraId="4A298547" w14:textId="4919B6E3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5EAC9B0" w14:textId="7A8A0392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0B483710" w14:textId="1BB7E1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663" w:type="dxa"/>
            <w:vAlign w:val="center"/>
          </w:tcPr>
          <w:p w14:paraId="6C751748" w14:textId="78515B95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2300D345" w14:textId="77777777" w:rsidTr="0081420B">
        <w:tc>
          <w:tcPr>
            <w:tcW w:w="2191" w:type="dxa"/>
            <w:vAlign w:val="center"/>
          </w:tcPr>
          <w:p w14:paraId="1F1B870E" w14:textId="5DC1A8EC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62" w:type="dxa"/>
            <w:vAlign w:val="center"/>
          </w:tcPr>
          <w:p w14:paraId="51428F4F" w14:textId="77777777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E1B282" w14:textId="77777777" w:rsidR="003973DD" w:rsidRPr="003973DD" w:rsidRDefault="0081420B" w:rsidP="00397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3973DD" w:rsidRPr="003973DD">
              <w:rPr>
                <w:rFonts w:ascii="Times New Roman" w:hAnsi="Times New Roman" w:cs="Times New Roman"/>
                <w:b/>
                <w:sz w:val="24"/>
                <w:szCs w:val="24"/>
              </w:rPr>
              <w:t>«Углероды и их природные источники»</w:t>
            </w:r>
          </w:p>
          <w:p w14:paraId="7E18EC8A" w14:textId="058A2D00" w:rsidR="0081420B" w:rsidRPr="003973DD" w:rsidRDefault="003973DD" w:rsidP="003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DD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 геолог-нефтяник, оператор нефтепереработки, бурильщик, трубопроводчик, лаборант химического анализа</w:t>
            </w:r>
          </w:p>
        </w:tc>
        <w:tc>
          <w:tcPr>
            <w:tcW w:w="1069" w:type="dxa"/>
            <w:vAlign w:val="center"/>
          </w:tcPr>
          <w:p w14:paraId="1D375CC7" w14:textId="480F3477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6FEEEE78" w14:textId="0A5C8729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C3F69EE" w14:textId="1AB9DFC7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663" w:type="dxa"/>
            <w:vAlign w:val="center"/>
          </w:tcPr>
          <w:p w14:paraId="67CF9E82" w14:textId="67CA8B64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3A86FFEB" w14:textId="77777777" w:rsidTr="0081420B">
        <w:tc>
          <w:tcPr>
            <w:tcW w:w="2191" w:type="dxa"/>
            <w:vAlign w:val="center"/>
          </w:tcPr>
          <w:p w14:paraId="0A83A1EA" w14:textId="73FD17D4" w:rsidR="0081420B" w:rsidRP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62" w:type="dxa"/>
          </w:tcPr>
          <w:p w14:paraId="526EDAB9" w14:textId="77777777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.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E762DA" w14:textId="77777777" w:rsidR="000475B9" w:rsidRPr="000475B9" w:rsidRDefault="0081420B" w:rsidP="000475B9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="000475B9" w:rsidRPr="000475B9">
              <w:rPr>
                <w:rFonts w:ascii="Times New Roman" w:hAnsi="Times New Roman" w:cs="Times New Roman"/>
                <w:b/>
              </w:rPr>
              <w:t>«Элементы вероятности и комбинаторики»</w:t>
            </w:r>
          </w:p>
          <w:p w14:paraId="76E7327F" w14:textId="49C823D4" w:rsidR="0081420B" w:rsidRPr="000475B9" w:rsidRDefault="000475B9" w:rsidP="0004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B9">
              <w:rPr>
                <w:rFonts w:ascii="Times New Roman" w:hAnsi="Times New Roman" w:cs="Times New Roman"/>
              </w:rPr>
              <w:t>Профессиональные пробы: Компьютерное моделирование Специалист по интеллектуальной обработке данных, разработчик математических и компьютерных моделей</w:t>
            </w:r>
          </w:p>
        </w:tc>
        <w:tc>
          <w:tcPr>
            <w:tcW w:w="1069" w:type="dxa"/>
          </w:tcPr>
          <w:p w14:paraId="1E891D96" w14:textId="112E651D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0D40C941" w14:textId="3BE9CFE5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09757A37" w14:textId="13D94D2D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663" w:type="dxa"/>
            <w:vAlign w:val="center"/>
          </w:tcPr>
          <w:p w14:paraId="7ADE3AE9" w14:textId="127267AE" w:rsidR="0081420B" w:rsidRPr="00EB653F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81420B" w:rsidRPr="00EB653F" w14:paraId="31C9DC6E" w14:textId="77777777" w:rsidTr="0081420B">
        <w:tc>
          <w:tcPr>
            <w:tcW w:w="2191" w:type="dxa"/>
            <w:vAlign w:val="center"/>
          </w:tcPr>
          <w:p w14:paraId="7277C47E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77B9FAEC" w14:textId="77777777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4DC382E" w14:textId="281A2D45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vAlign w:val="center"/>
          </w:tcPr>
          <w:p w14:paraId="7F640DB4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C6EC028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FCE8B7B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0B" w:rsidRPr="00EB653F" w14:paraId="2EEB7A49" w14:textId="77777777" w:rsidTr="00EC216D">
        <w:tc>
          <w:tcPr>
            <w:tcW w:w="14316" w:type="dxa"/>
            <w:gridSpan w:val="6"/>
            <w:vAlign w:val="center"/>
          </w:tcPr>
          <w:p w14:paraId="5BDFAC8D" w14:textId="1A40B26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81420B" w:rsidRPr="00EB653F" w14:paraId="3FD73F72" w14:textId="77777777" w:rsidTr="0081420B">
        <w:tc>
          <w:tcPr>
            <w:tcW w:w="2191" w:type="dxa"/>
            <w:vAlign w:val="center"/>
          </w:tcPr>
          <w:p w14:paraId="08C0BECC" w14:textId="43CE0374" w:rsidR="0081420B" w:rsidRPr="005345AE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62" w:type="dxa"/>
            <w:vAlign w:val="center"/>
          </w:tcPr>
          <w:p w14:paraId="65644FEE" w14:textId="710AD83F" w:rsidR="0081420B" w:rsidRDefault="0081420B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545B43AA" w14:textId="4816EE09" w:rsidR="0081420B" w:rsidRPr="009E1F5A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4C3FA14E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2B6A091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401C114A" w14:textId="233AB79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FD02990" w14:textId="1EA1D853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41789BF9" w14:textId="77777777" w:rsidTr="0081420B">
        <w:tc>
          <w:tcPr>
            <w:tcW w:w="2191" w:type="dxa"/>
            <w:vAlign w:val="center"/>
          </w:tcPr>
          <w:p w14:paraId="430A793A" w14:textId="4EE6F280" w:rsid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62" w:type="dxa"/>
            <w:vAlign w:val="center"/>
          </w:tcPr>
          <w:p w14:paraId="03D9787F" w14:textId="07B0BE9A" w:rsidR="0081420B" w:rsidRPr="004D6C63" w:rsidRDefault="0081420B" w:rsidP="00CE144F">
            <w:pPr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48F04C1F" w14:textId="228CBC31" w:rsidR="0081420B" w:rsidRPr="004D6C63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45A50CA4" w14:textId="0C1C57A8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65B6FD2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7E2BF13" w14:textId="6CDD9012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0C93165" w14:textId="0AECF901" w:rsidR="0081420B" w:rsidRPr="004D6C63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08A15312" w14:textId="77777777" w:rsidTr="0081420B">
        <w:tc>
          <w:tcPr>
            <w:tcW w:w="2191" w:type="dxa"/>
            <w:vAlign w:val="center"/>
          </w:tcPr>
          <w:p w14:paraId="0D58F925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295AC933" w14:textId="77777777" w:rsidR="0081420B" w:rsidRPr="004D6C63" w:rsidRDefault="0081420B" w:rsidP="00CE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1AE56B51" w14:textId="2FFC95EF" w:rsidR="0081420B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6E52C855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8DC50C6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713AB59" w14:textId="77777777" w:rsidR="0081420B" w:rsidRPr="004D6C63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0B" w:rsidRPr="00EB653F" w14:paraId="4D60055B" w14:textId="77777777" w:rsidTr="00E025B6">
        <w:tc>
          <w:tcPr>
            <w:tcW w:w="14316" w:type="dxa"/>
            <w:gridSpan w:val="6"/>
            <w:vAlign w:val="center"/>
          </w:tcPr>
          <w:p w14:paraId="78C58A85" w14:textId="5EDDA136" w:rsidR="0081420B" w:rsidRPr="004D6C63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81420B" w:rsidRPr="00EB653F" w14:paraId="25D5DC6C" w14:textId="77777777" w:rsidTr="0081420B">
        <w:tc>
          <w:tcPr>
            <w:tcW w:w="2191" w:type="dxa"/>
            <w:vAlign w:val="center"/>
          </w:tcPr>
          <w:p w14:paraId="5090A031" w14:textId="1A857100" w:rsidR="0081420B" w:rsidRPr="005345AE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62" w:type="dxa"/>
            <w:vAlign w:val="center"/>
          </w:tcPr>
          <w:p w14:paraId="575E5AC8" w14:textId="7B56E479" w:rsidR="0081420B" w:rsidRPr="004D6C63" w:rsidRDefault="0081420B" w:rsidP="00CE144F">
            <w:pPr>
              <w:rPr>
                <w:rFonts w:ascii="Times New Roman" w:hAnsi="Times New Roman" w:cs="Times New Roman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59CD8279" w14:textId="4F87FFE6" w:rsidR="0081420B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C13314D" w14:textId="2F7103D5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DACBDB9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47572C8A" w14:textId="06F736A8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7654949A" w14:textId="54F87357" w:rsidR="0081420B" w:rsidRPr="004D6C63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365ACF74" w14:textId="77777777" w:rsidTr="0081420B">
        <w:tc>
          <w:tcPr>
            <w:tcW w:w="2191" w:type="dxa"/>
            <w:vAlign w:val="center"/>
          </w:tcPr>
          <w:p w14:paraId="643D0687" w14:textId="05D094CA" w:rsid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62" w:type="dxa"/>
            <w:vAlign w:val="center"/>
          </w:tcPr>
          <w:p w14:paraId="1430444F" w14:textId="1BB3547D" w:rsidR="0081420B" w:rsidRPr="00831490" w:rsidRDefault="0081420B" w:rsidP="00CE144F">
            <w:pPr>
              <w:rPr>
                <w:rFonts w:ascii="Times New Roman" w:hAnsi="Times New Roman" w:cs="Times New Roman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1AB94752" w14:textId="49BD0B03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50F1C63E" w14:textId="745C567E" w:rsidR="0081420B" w:rsidRPr="00B65F0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56F08E7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64F0DDD" w14:textId="5FB53366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1D3D338" w14:textId="4581B3B6" w:rsidR="0081420B" w:rsidRPr="009C3BB0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0F65E1F5" w14:textId="77777777" w:rsidTr="0081420B">
        <w:tc>
          <w:tcPr>
            <w:tcW w:w="2191" w:type="dxa"/>
            <w:vAlign w:val="center"/>
          </w:tcPr>
          <w:p w14:paraId="1986451F" w14:textId="02978516" w:rsid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62" w:type="dxa"/>
            <w:vAlign w:val="center"/>
          </w:tcPr>
          <w:p w14:paraId="4F166CF5" w14:textId="008A389B" w:rsidR="0081420B" w:rsidRPr="00831490" w:rsidRDefault="0081420B" w:rsidP="00CE1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2A5EE3C6" w14:textId="51AA5598" w:rsidR="0081420B" w:rsidRPr="0083149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1554E492" w14:textId="0EA28668" w:rsidR="0081420B" w:rsidRPr="00B65F0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0C0B0F16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74D16D02" w14:textId="1F4E8786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214FD9DE" w14:textId="22B1F2ED" w:rsidR="0081420B" w:rsidRPr="009C3BB0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1420B" w:rsidRPr="00EB653F" w14:paraId="1FC76D83" w14:textId="77777777" w:rsidTr="0081420B">
        <w:tc>
          <w:tcPr>
            <w:tcW w:w="2191" w:type="dxa"/>
            <w:vAlign w:val="center"/>
          </w:tcPr>
          <w:p w14:paraId="60A63F15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4CEEADC" w14:textId="77777777" w:rsidR="0081420B" w:rsidRPr="008314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114D8C7" w14:textId="40C10777" w:rsidR="0081420B" w:rsidRPr="0083149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47CD48D9" w14:textId="77777777" w:rsidR="0081420B" w:rsidRPr="00B65F0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9707EBB" w14:textId="77777777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5BBA93DD" w14:textId="77777777" w:rsidR="0081420B" w:rsidRPr="009C3BB0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0B" w:rsidRPr="00EB653F" w14:paraId="32F9D3BC" w14:textId="77777777" w:rsidTr="00154D2B">
        <w:tc>
          <w:tcPr>
            <w:tcW w:w="14316" w:type="dxa"/>
            <w:gridSpan w:val="6"/>
            <w:vAlign w:val="center"/>
          </w:tcPr>
          <w:p w14:paraId="56B9DA55" w14:textId="31FF747C" w:rsidR="0081420B" w:rsidRPr="009C3BB0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81420B" w:rsidRPr="00EB653F" w14:paraId="2F39F6F0" w14:textId="77777777" w:rsidTr="0081420B">
        <w:tc>
          <w:tcPr>
            <w:tcW w:w="2191" w:type="dxa"/>
            <w:vAlign w:val="center"/>
          </w:tcPr>
          <w:p w14:paraId="55BA5BFF" w14:textId="1134D660" w:rsidR="0081420B" w:rsidRPr="005345AE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62" w:type="dxa"/>
            <w:vAlign w:val="center"/>
          </w:tcPr>
          <w:p w14:paraId="69681AAE" w14:textId="24462D56" w:rsidR="0081420B" w:rsidRPr="008314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59D46545" w14:textId="33460D17" w:rsidR="0081420B" w:rsidRPr="00D6009C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443DDCA9" w14:textId="217104D2" w:rsidR="0081420B" w:rsidRPr="00B65F0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4471C02" w14:textId="07D2C17C" w:rsidR="0081420B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070A3FB0" w14:textId="3B5579AE" w:rsidR="0081420B" w:rsidRPr="009C3BB0" w:rsidRDefault="0081420B" w:rsidP="00311CB4">
            <w:pPr>
              <w:jc w:val="center"/>
              <w:rPr>
                <w:rFonts w:ascii="Times New Roman" w:hAnsi="Times New Roman" w:cs="Times New Roman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81420B" w:rsidRPr="00EB653F" w14:paraId="7F75C619" w14:textId="77777777" w:rsidTr="0081420B">
        <w:tc>
          <w:tcPr>
            <w:tcW w:w="2191" w:type="dxa"/>
            <w:vAlign w:val="center"/>
          </w:tcPr>
          <w:p w14:paraId="2ABE8FB7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6B9C2550" w14:textId="77777777" w:rsidR="0081420B" w:rsidRPr="001B3FC9" w:rsidRDefault="0081420B" w:rsidP="00CE1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605052FD" w14:textId="643DAF61" w:rsidR="0081420B" w:rsidRPr="001B3FC9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048CA787" w14:textId="77777777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303A3F0" w14:textId="77777777" w:rsidR="0081420B" w:rsidRPr="001B3FC9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DB4E303" w14:textId="77777777" w:rsidR="0081420B" w:rsidRPr="001B3FC9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56C0CB97" w14:textId="77777777" w:rsidTr="00417E96">
        <w:tc>
          <w:tcPr>
            <w:tcW w:w="14316" w:type="dxa"/>
            <w:gridSpan w:val="6"/>
            <w:vAlign w:val="center"/>
          </w:tcPr>
          <w:p w14:paraId="2237EE61" w14:textId="0E3F0603" w:rsidR="0081420B" w:rsidRPr="001B3FC9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81420B" w:rsidRPr="00EB653F" w14:paraId="2B127D93" w14:textId="77777777" w:rsidTr="0081420B">
        <w:tc>
          <w:tcPr>
            <w:tcW w:w="2191" w:type="dxa"/>
            <w:vAlign w:val="center"/>
          </w:tcPr>
          <w:p w14:paraId="771E9664" w14:textId="4E93D56B" w:rsidR="0081420B" w:rsidRPr="005345AE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62" w:type="dxa"/>
            <w:vAlign w:val="center"/>
          </w:tcPr>
          <w:p w14:paraId="6B7C84DE" w14:textId="5AE46D03" w:rsidR="0081420B" w:rsidRPr="001B3FC9" w:rsidRDefault="0081420B" w:rsidP="00CE144F">
            <w:pPr>
              <w:rPr>
                <w:rFonts w:ascii="Times New Roman" w:hAnsi="Times New Roman" w:cs="Times New Roman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2302334F" w14:textId="0836E123" w:rsidR="0081420B" w:rsidRPr="001B3FC9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26771E84" w14:textId="3C67B569" w:rsidR="0081420B" w:rsidRPr="00026255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42DA6600" w14:textId="71A751BC" w:rsidR="0081420B" w:rsidRPr="001B3FC9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4F87E2BE" w14:textId="3AF79C46" w:rsidR="0081420B" w:rsidRPr="001B3FC9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81420B" w:rsidRPr="00EB653F" w14:paraId="13318F59" w14:textId="77777777" w:rsidTr="0081420B">
        <w:tc>
          <w:tcPr>
            <w:tcW w:w="2191" w:type="dxa"/>
            <w:vAlign w:val="center"/>
          </w:tcPr>
          <w:p w14:paraId="31E24310" w14:textId="388EBB1C" w:rsidR="0081420B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62" w:type="dxa"/>
            <w:vAlign w:val="center"/>
          </w:tcPr>
          <w:p w14:paraId="2C47EDCB" w14:textId="77777777" w:rsidR="0081420B" w:rsidRPr="00C91A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«Экзамены  по выбору, согласно выбранной профессии»</w:t>
            </w:r>
          </w:p>
          <w:p w14:paraId="50338471" w14:textId="5E7A4AA7" w:rsidR="0081420B" w:rsidRPr="00C91A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636CD5C4" w14:textId="148ED491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61519D90" w14:textId="467D87BB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13168398" w14:textId="58CCEE98" w:rsidR="0081420B" w:rsidRPr="00C91A90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минимум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663" w:type="dxa"/>
            <w:vAlign w:val="center"/>
          </w:tcPr>
          <w:p w14:paraId="61C30F5F" w14:textId="48EA1901" w:rsidR="0081420B" w:rsidRPr="00C91A90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81420B" w:rsidRPr="00EB653F" w14:paraId="4E7D59C9" w14:textId="77777777" w:rsidTr="0081420B">
        <w:tc>
          <w:tcPr>
            <w:tcW w:w="2191" w:type="dxa"/>
            <w:vAlign w:val="center"/>
          </w:tcPr>
          <w:p w14:paraId="205942A4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1B5E439B" w14:textId="77777777" w:rsidR="0081420B" w:rsidRPr="00C91A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A54435D" w14:textId="39EA47DD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5DA90726" w14:textId="77777777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88417C5" w14:textId="77777777" w:rsidR="0081420B" w:rsidRPr="00C91A90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3E90A7AC" w14:textId="77777777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B" w:rsidRPr="00EB653F" w14:paraId="0C6FF233" w14:textId="77777777" w:rsidTr="0081420B">
        <w:tc>
          <w:tcPr>
            <w:tcW w:w="2191" w:type="dxa"/>
            <w:vAlign w:val="center"/>
          </w:tcPr>
          <w:p w14:paraId="23EA41FA" w14:textId="77777777" w:rsidR="0081420B" w:rsidRDefault="0081420B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6CF1CEDD" w14:textId="3DAB4A8C" w:rsidR="0081420B" w:rsidRPr="00C91A90" w:rsidRDefault="0081420B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1399EA3A" w14:textId="6F57A34A" w:rsidR="0081420B" w:rsidRDefault="0081420B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</w:tcPr>
          <w:p w14:paraId="12BB62CD" w14:textId="77777777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9CA2100" w14:textId="77777777" w:rsidR="0081420B" w:rsidRPr="00C91A90" w:rsidRDefault="0081420B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A60BE44" w14:textId="77777777" w:rsidR="0081420B" w:rsidRDefault="0081420B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1CB29F40" w14:textId="77777777" w:rsidTr="00012989">
        <w:tc>
          <w:tcPr>
            <w:tcW w:w="14316" w:type="dxa"/>
            <w:gridSpan w:val="6"/>
            <w:vAlign w:val="center"/>
          </w:tcPr>
          <w:p w14:paraId="20D07DBA" w14:textId="1AD25F2C" w:rsidR="000475B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 класс</w:t>
            </w:r>
          </w:p>
          <w:p w14:paraId="42DC68F0" w14:textId="2034B35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77DB3CB4" w14:textId="77777777" w:rsidTr="00BB774D">
        <w:tc>
          <w:tcPr>
            <w:tcW w:w="14316" w:type="dxa"/>
            <w:gridSpan w:val="6"/>
            <w:vAlign w:val="center"/>
          </w:tcPr>
          <w:p w14:paraId="23F13717" w14:textId="1C95C1BB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чная деятельность»</w:t>
            </w:r>
          </w:p>
        </w:tc>
      </w:tr>
      <w:tr w:rsidR="000475B9" w:rsidRPr="00EB653F" w14:paraId="137B197F" w14:textId="77777777" w:rsidTr="00EE6290">
        <w:tc>
          <w:tcPr>
            <w:tcW w:w="2191" w:type="dxa"/>
            <w:vAlign w:val="center"/>
          </w:tcPr>
          <w:p w14:paraId="3A2709E8" w14:textId="0D356889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62" w:type="dxa"/>
            <w:vAlign w:val="center"/>
          </w:tcPr>
          <w:p w14:paraId="06B3EDC4" w14:textId="1AFC623F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3FB51B92" w14:textId="5F51C6AE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21EF7FB1" w14:textId="5F3FD91A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2F7896C2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7C025FFF" w14:textId="403C61ED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  <w:vAlign w:val="center"/>
          </w:tcPr>
          <w:p w14:paraId="0229AA68" w14:textId="67858594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-25.05.2024</w:t>
            </w:r>
          </w:p>
        </w:tc>
      </w:tr>
      <w:tr w:rsidR="000475B9" w:rsidRPr="00EB653F" w14:paraId="7ADE4234" w14:textId="77777777" w:rsidTr="00EE6290">
        <w:tc>
          <w:tcPr>
            <w:tcW w:w="2191" w:type="dxa"/>
            <w:vAlign w:val="center"/>
          </w:tcPr>
          <w:p w14:paraId="411CB3F1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52FF1E1" w14:textId="7777777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B5F099A" w14:textId="08627FB9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2" w:type="dxa"/>
            <w:vAlign w:val="center"/>
          </w:tcPr>
          <w:p w14:paraId="280009A7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47F01B1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770BBB8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15B9EA1C" w14:textId="77777777" w:rsidTr="00A0605E">
        <w:tc>
          <w:tcPr>
            <w:tcW w:w="14316" w:type="dxa"/>
            <w:gridSpan w:val="6"/>
            <w:vAlign w:val="center"/>
          </w:tcPr>
          <w:p w14:paraId="2E79E7AF" w14:textId="43581B81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</w:t>
            </w:r>
            <w:r w:rsidRPr="00A53F78">
              <w:rPr>
                <w:rFonts w:ascii="Times New Roman" w:eastAsia="Calibri" w:hAnsi="Times New Roman" w:cs="Times New Roman"/>
                <w:b/>
              </w:rPr>
              <w:t>Урочная деятельность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475B9" w:rsidRPr="00EB653F" w14:paraId="34938B01" w14:textId="77777777" w:rsidTr="00EE6290">
        <w:tc>
          <w:tcPr>
            <w:tcW w:w="2191" w:type="dxa"/>
            <w:vAlign w:val="center"/>
          </w:tcPr>
          <w:p w14:paraId="57AF3883" w14:textId="288988A9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62" w:type="dxa"/>
          </w:tcPr>
          <w:p w14:paraId="5AAE9878" w14:textId="77777777" w:rsidR="000475B9" w:rsidRPr="004D6C63" w:rsidRDefault="000475B9" w:rsidP="00CE144F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  <w:b/>
              </w:rPr>
              <w:t xml:space="preserve">География  - </w:t>
            </w:r>
          </w:p>
          <w:p w14:paraId="771C28DA" w14:textId="77777777" w:rsidR="000475B9" w:rsidRPr="003973DD" w:rsidRDefault="000475B9" w:rsidP="00CE144F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3973DD">
              <w:rPr>
                <w:rFonts w:ascii="Times New Roman" w:hAnsi="Times New Roman" w:cs="Times New Roman"/>
                <w:b/>
              </w:rPr>
              <w:t>«Зарубежная Европа»</w:t>
            </w:r>
          </w:p>
          <w:p w14:paraId="7817DDC4" w14:textId="0E583DAB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DD">
              <w:rPr>
                <w:rFonts w:ascii="Times New Roman" w:hAnsi="Times New Roman" w:cs="Times New Roman"/>
              </w:rPr>
              <w:t>Профессиональные пробы: Экскурсовод, Учитель иностранных языков</w:t>
            </w:r>
          </w:p>
        </w:tc>
        <w:tc>
          <w:tcPr>
            <w:tcW w:w="1069" w:type="dxa"/>
          </w:tcPr>
          <w:p w14:paraId="46A3A2C9" w14:textId="6A427002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0EA8D928" w14:textId="11CFE0FC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E9F88BA" w14:textId="6EF6D85E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3" w:type="dxa"/>
            <w:vAlign w:val="center"/>
          </w:tcPr>
          <w:p w14:paraId="494D466C" w14:textId="0ED7908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0475B9" w:rsidRPr="00EB653F" w14:paraId="542491CA" w14:textId="77777777" w:rsidTr="00EE6290">
        <w:tc>
          <w:tcPr>
            <w:tcW w:w="2191" w:type="dxa"/>
            <w:vAlign w:val="center"/>
          </w:tcPr>
          <w:p w14:paraId="782CD7A7" w14:textId="77A434DD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vAlign w:val="center"/>
          </w:tcPr>
          <w:p w14:paraId="164BC25F" w14:textId="77777777" w:rsidR="000475B9" w:rsidRDefault="000475B9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  <w:p w14:paraId="736C693C" w14:textId="77777777" w:rsidR="000475B9" w:rsidRPr="00EC3024" w:rsidRDefault="000475B9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EC3024">
              <w:rPr>
                <w:rFonts w:ascii="Times New Roman" w:hAnsi="Times New Roman" w:cs="Times New Roman"/>
                <w:b/>
                <w:sz w:val="24"/>
                <w:szCs w:val="24"/>
              </w:rPr>
              <w:t>«Вирусы, внеклеточная форма жизни»</w:t>
            </w:r>
          </w:p>
          <w:p w14:paraId="6B5A10DC" w14:textId="210E21E1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, Врач</w:t>
            </w:r>
          </w:p>
        </w:tc>
        <w:tc>
          <w:tcPr>
            <w:tcW w:w="1069" w:type="dxa"/>
            <w:vAlign w:val="center"/>
          </w:tcPr>
          <w:p w14:paraId="7945B70A" w14:textId="36366A9D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028BE2DD" w14:textId="60A4D383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4B8ADEDF" w14:textId="2E53378F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663" w:type="dxa"/>
            <w:vAlign w:val="center"/>
          </w:tcPr>
          <w:p w14:paraId="2994FFC3" w14:textId="4987432A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0475B9" w:rsidRPr="00EB653F" w14:paraId="6CF75716" w14:textId="77777777" w:rsidTr="00EE6290">
        <w:tc>
          <w:tcPr>
            <w:tcW w:w="2191" w:type="dxa"/>
            <w:vAlign w:val="center"/>
          </w:tcPr>
          <w:p w14:paraId="33B56E92" w14:textId="718CF4B3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62" w:type="dxa"/>
            <w:vAlign w:val="center"/>
          </w:tcPr>
          <w:p w14:paraId="65287068" w14:textId="77777777" w:rsidR="000475B9" w:rsidRDefault="000475B9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14:paraId="2310C43B" w14:textId="77777777" w:rsidR="000475B9" w:rsidRDefault="000475B9" w:rsidP="000475B9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«Явление электромагнит</w:t>
            </w:r>
            <w:r w:rsidRPr="000475B9">
              <w:rPr>
                <w:rFonts w:ascii="Times New Roman" w:hAnsi="Times New Roman" w:cs="Times New Roman"/>
                <w:b/>
              </w:rPr>
              <w:t>ной индукции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525FB1DA" w14:textId="4C56800B" w:rsidR="000475B9" w:rsidRPr="000475B9" w:rsidRDefault="000475B9" w:rsidP="000475B9">
            <w:pPr>
              <w:rPr>
                <w:rFonts w:ascii="Times New Roman" w:hAnsi="Times New Roman" w:cs="Times New Roman"/>
              </w:rPr>
            </w:pPr>
            <w:r w:rsidRPr="000475B9">
              <w:rPr>
                <w:rFonts w:ascii="Times New Roman" w:hAnsi="Times New Roman" w:cs="Times New Roman"/>
                <w:b/>
              </w:rPr>
              <w:t xml:space="preserve"> </w:t>
            </w:r>
            <w:r w:rsidRPr="000475B9">
              <w:rPr>
                <w:rFonts w:ascii="Times New Roman" w:hAnsi="Times New Roman" w:cs="Times New Roman"/>
              </w:rPr>
              <w:t>Профессиональные пробы Радиоинженер,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475B9">
              <w:rPr>
                <w:rFonts w:ascii="Times New Roman" w:hAnsi="Times New Roman" w:cs="Times New Roman"/>
              </w:rPr>
              <w:t>мист</w:t>
            </w:r>
          </w:p>
        </w:tc>
        <w:tc>
          <w:tcPr>
            <w:tcW w:w="1069" w:type="dxa"/>
            <w:vAlign w:val="center"/>
          </w:tcPr>
          <w:p w14:paraId="3C36D7BB" w14:textId="63055074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1EFEEB1D" w14:textId="5DEC708B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48E8AA2" w14:textId="52A66EBE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1663" w:type="dxa"/>
            <w:vAlign w:val="center"/>
          </w:tcPr>
          <w:p w14:paraId="5B692D2F" w14:textId="55F35E9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0475B9" w:rsidRPr="00EB653F" w14:paraId="153F5FC8" w14:textId="77777777" w:rsidTr="00EE6290">
        <w:tc>
          <w:tcPr>
            <w:tcW w:w="2191" w:type="dxa"/>
            <w:vAlign w:val="center"/>
          </w:tcPr>
          <w:p w14:paraId="6B2504CE" w14:textId="048B8FF3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62" w:type="dxa"/>
            <w:vAlign w:val="center"/>
          </w:tcPr>
          <w:p w14:paraId="084ADFB0" w14:textId="77777777" w:rsidR="000475B9" w:rsidRDefault="000475B9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3634FF" w14:textId="3E88FBE1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04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имия и жизнь» </w:t>
            </w:r>
            <w:r w:rsidRPr="000475B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 провизор . лаборант</w:t>
            </w:r>
          </w:p>
        </w:tc>
        <w:tc>
          <w:tcPr>
            <w:tcW w:w="1069" w:type="dxa"/>
            <w:vAlign w:val="center"/>
          </w:tcPr>
          <w:p w14:paraId="689BCC2A" w14:textId="2E6CEA5D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BF44392" w14:textId="2367B2E6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4D1097D" w14:textId="5C46F579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663" w:type="dxa"/>
            <w:vAlign w:val="center"/>
          </w:tcPr>
          <w:p w14:paraId="0265C4E6" w14:textId="29440D9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0475B9" w:rsidRPr="00EB653F" w14:paraId="1619B6BE" w14:textId="77777777" w:rsidTr="00EE6290">
        <w:tc>
          <w:tcPr>
            <w:tcW w:w="2191" w:type="dxa"/>
            <w:vAlign w:val="center"/>
          </w:tcPr>
          <w:p w14:paraId="457D83FC" w14:textId="41FCADF2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62" w:type="dxa"/>
          </w:tcPr>
          <w:p w14:paraId="03A94C8F" w14:textId="77777777" w:rsidR="000475B9" w:rsidRDefault="000475B9" w:rsidP="00CE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.</w:t>
            </w: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EAB902" w14:textId="77777777" w:rsidR="000475B9" w:rsidRPr="000475B9" w:rsidRDefault="000475B9" w:rsidP="00CE144F">
            <w:pPr>
              <w:rPr>
                <w:rFonts w:ascii="Times New Roman" w:hAnsi="Times New Roman" w:cs="Times New Roman"/>
                <w:b/>
              </w:rPr>
            </w:pPr>
            <w:r w:rsidRPr="004D6C63">
              <w:rPr>
                <w:rFonts w:ascii="Times New Roman" w:hAnsi="Times New Roman" w:cs="Times New Roman"/>
              </w:rPr>
              <w:t>Тема урока</w:t>
            </w:r>
            <w:r w:rsidRPr="004D6C63">
              <w:rPr>
                <w:rFonts w:ascii="Times New Roman" w:hAnsi="Times New Roman" w:cs="Times New Roman"/>
                <w:b/>
              </w:rPr>
              <w:t xml:space="preserve">: </w:t>
            </w:r>
            <w:r w:rsidRPr="000475B9">
              <w:rPr>
                <w:rFonts w:ascii="Times New Roman" w:hAnsi="Times New Roman" w:cs="Times New Roman"/>
                <w:b/>
              </w:rPr>
              <w:t>«Элементы вероятности и комбинаторики»</w:t>
            </w:r>
          </w:p>
          <w:p w14:paraId="7B3D24B8" w14:textId="17C837E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B9">
              <w:rPr>
                <w:rFonts w:ascii="Times New Roman" w:hAnsi="Times New Roman" w:cs="Times New Roman"/>
              </w:rPr>
              <w:t>Профессиональные пробы: Компьютерное моделирование Специалист по интеллектуальной обработке данных, разработчик математических и компьютерных моделей</w:t>
            </w:r>
          </w:p>
        </w:tc>
        <w:tc>
          <w:tcPr>
            <w:tcW w:w="1069" w:type="dxa"/>
          </w:tcPr>
          <w:p w14:paraId="73B698A8" w14:textId="771558E7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F0B61F0" w14:textId="09009AC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2B9063C" w14:textId="773E2CFD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663" w:type="dxa"/>
            <w:vAlign w:val="center"/>
          </w:tcPr>
          <w:p w14:paraId="7F3101A9" w14:textId="2750D34F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</w:rPr>
              <w:t>По учебному плану</w:t>
            </w:r>
          </w:p>
        </w:tc>
      </w:tr>
      <w:tr w:rsidR="000475B9" w:rsidRPr="00EB653F" w14:paraId="7BDD7F48" w14:textId="77777777" w:rsidTr="00EE6290">
        <w:tc>
          <w:tcPr>
            <w:tcW w:w="2191" w:type="dxa"/>
            <w:vAlign w:val="center"/>
          </w:tcPr>
          <w:p w14:paraId="29DA9629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41BF7624" w14:textId="7777777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9241559" w14:textId="62C738AA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vAlign w:val="center"/>
          </w:tcPr>
          <w:p w14:paraId="2853E21B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515F96E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70EBFB6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72E56489" w14:textId="77777777" w:rsidTr="009D5CE3">
        <w:tc>
          <w:tcPr>
            <w:tcW w:w="14316" w:type="dxa"/>
            <w:gridSpan w:val="6"/>
            <w:vAlign w:val="center"/>
          </w:tcPr>
          <w:p w14:paraId="24D3F832" w14:textId="45D7EC18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Практико-ориентированный модуль»</w:t>
            </w:r>
          </w:p>
        </w:tc>
      </w:tr>
      <w:tr w:rsidR="000475B9" w:rsidRPr="00EB653F" w14:paraId="08BFDE80" w14:textId="77777777" w:rsidTr="0081420B">
        <w:tc>
          <w:tcPr>
            <w:tcW w:w="2191" w:type="dxa"/>
            <w:vAlign w:val="center"/>
          </w:tcPr>
          <w:p w14:paraId="08A48FE5" w14:textId="2B3D30E4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62" w:type="dxa"/>
            <w:vAlign w:val="center"/>
          </w:tcPr>
          <w:p w14:paraId="2C31090D" w14:textId="5062ADC1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 Профессиональные пробы  на базе Платформы «Шоу профессий»- </w:t>
            </w:r>
          </w:p>
        </w:tc>
        <w:tc>
          <w:tcPr>
            <w:tcW w:w="1069" w:type="dxa"/>
            <w:vAlign w:val="center"/>
          </w:tcPr>
          <w:p w14:paraId="70350EC9" w14:textId="74B0B055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22" w:type="dxa"/>
          </w:tcPr>
          <w:p w14:paraId="3E8537C5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969AA4F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17B9590F" w14:textId="25B77516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3C9A5BC8" w14:textId="0A13A569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475B9" w:rsidRPr="00EB653F" w14:paraId="681AC42E" w14:textId="77777777" w:rsidTr="0081420B">
        <w:tc>
          <w:tcPr>
            <w:tcW w:w="2191" w:type="dxa"/>
            <w:vAlign w:val="center"/>
          </w:tcPr>
          <w:p w14:paraId="08DAC2AE" w14:textId="4057C101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62" w:type="dxa"/>
            <w:vAlign w:val="center"/>
          </w:tcPr>
          <w:p w14:paraId="4B6B2FAD" w14:textId="341EEF31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 xml:space="preserve">Выставка "Лаборатория будущего" </w:t>
            </w:r>
          </w:p>
        </w:tc>
        <w:tc>
          <w:tcPr>
            <w:tcW w:w="1069" w:type="dxa"/>
            <w:vAlign w:val="center"/>
          </w:tcPr>
          <w:p w14:paraId="6A10EEF7" w14:textId="21CAF1E9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</w:tcPr>
          <w:p w14:paraId="26AC61E2" w14:textId="01AF3996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3A40DCF9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3E33E103" w14:textId="656A201D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674BF59F" w14:textId="335ED958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63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475B9" w:rsidRPr="00EB653F" w14:paraId="2E0D80F1" w14:textId="77777777" w:rsidTr="00EE6290">
        <w:tc>
          <w:tcPr>
            <w:tcW w:w="2191" w:type="dxa"/>
            <w:vAlign w:val="center"/>
          </w:tcPr>
          <w:p w14:paraId="6518A65B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DB2D310" w14:textId="7777777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057FD21" w14:textId="58C4D285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14:paraId="5A96BF9E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441E810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F709B95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7D2B60AD" w14:textId="77777777" w:rsidTr="003F1FFF">
        <w:tc>
          <w:tcPr>
            <w:tcW w:w="14316" w:type="dxa"/>
            <w:gridSpan w:val="6"/>
            <w:vAlign w:val="center"/>
          </w:tcPr>
          <w:p w14:paraId="34856974" w14:textId="4057B278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</w:t>
            </w:r>
            <w:r>
              <w:rPr>
                <w:rFonts w:ascii="Times New Roman" w:eastAsia="Calibri" w:hAnsi="Times New Roman" w:cs="Times New Roman"/>
                <w:b/>
              </w:rPr>
              <w:t>оспитательная работа</w:t>
            </w:r>
            <w:r w:rsidRPr="005345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0475B9" w:rsidRPr="00EB653F" w14:paraId="1F9D1BFD" w14:textId="77777777" w:rsidTr="0081420B">
        <w:tc>
          <w:tcPr>
            <w:tcW w:w="2191" w:type="dxa"/>
            <w:vAlign w:val="center"/>
          </w:tcPr>
          <w:p w14:paraId="39559F53" w14:textId="73B776B3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62" w:type="dxa"/>
            <w:vAlign w:val="center"/>
          </w:tcPr>
          <w:p w14:paraId="24CDFD1C" w14:textId="1BD0EC64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</w:rPr>
              <w:t>Конкурсы проф</w:t>
            </w:r>
            <w:r>
              <w:rPr>
                <w:rFonts w:ascii="Times New Roman" w:hAnsi="Times New Roman" w:cs="Times New Roman"/>
              </w:rPr>
              <w:t>ориентационной направленности</w:t>
            </w:r>
          </w:p>
        </w:tc>
        <w:tc>
          <w:tcPr>
            <w:tcW w:w="1069" w:type="dxa"/>
            <w:vAlign w:val="center"/>
          </w:tcPr>
          <w:p w14:paraId="0D73D95E" w14:textId="3909862F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14:paraId="3066957C" w14:textId="3D6D78FD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2BC7596E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A818193" w14:textId="19BE8A6F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554C1D8" w14:textId="3DD18404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475B9" w:rsidRPr="00EB653F" w14:paraId="4368B77C" w14:textId="77777777" w:rsidTr="0081420B">
        <w:tc>
          <w:tcPr>
            <w:tcW w:w="2191" w:type="dxa"/>
            <w:vAlign w:val="center"/>
          </w:tcPr>
          <w:p w14:paraId="52036DE6" w14:textId="37B9F3BC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62" w:type="dxa"/>
            <w:vAlign w:val="center"/>
          </w:tcPr>
          <w:p w14:paraId="689BF4E2" w14:textId="1E866203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екте «Неделя без турникета»</w:t>
            </w:r>
          </w:p>
        </w:tc>
        <w:tc>
          <w:tcPr>
            <w:tcW w:w="1069" w:type="dxa"/>
            <w:vAlign w:val="center"/>
          </w:tcPr>
          <w:p w14:paraId="420E6442" w14:textId="246ACBA8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3D290FDE" w14:textId="3013B93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7FB50389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6B5293F5" w14:textId="5E55A471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5A0315D0" w14:textId="16925EB1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475B9" w:rsidRPr="00EB653F" w14:paraId="7F8AD53D" w14:textId="77777777" w:rsidTr="0081420B">
        <w:tc>
          <w:tcPr>
            <w:tcW w:w="2191" w:type="dxa"/>
            <w:vAlign w:val="center"/>
          </w:tcPr>
          <w:p w14:paraId="5557D5E5" w14:textId="53CB9E50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62" w:type="dxa"/>
            <w:vAlign w:val="center"/>
          </w:tcPr>
          <w:p w14:paraId="25B5988C" w14:textId="3609BD44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и конкурсе видеороликов «Профминутка»</w:t>
            </w:r>
          </w:p>
        </w:tc>
        <w:tc>
          <w:tcPr>
            <w:tcW w:w="1069" w:type="dxa"/>
            <w:vAlign w:val="center"/>
          </w:tcPr>
          <w:p w14:paraId="42A9F672" w14:textId="2EAEB0EC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14:paraId="0D60471D" w14:textId="7EC611B1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00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0FA1A9D7" w14:textId="77777777" w:rsidR="000475B9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.Е.</w:t>
            </w:r>
          </w:p>
          <w:p w14:paraId="4194D2E4" w14:textId="47FD5E38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десова Е.В.</w:t>
            </w:r>
          </w:p>
        </w:tc>
        <w:tc>
          <w:tcPr>
            <w:tcW w:w="1663" w:type="dxa"/>
          </w:tcPr>
          <w:p w14:paraId="056B46E1" w14:textId="5E145E43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B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475B9" w:rsidRPr="00EB653F" w14:paraId="4E53081F" w14:textId="77777777" w:rsidTr="0081420B">
        <w:tc>
          <w:tcPr>
            <w:tcW w:w="2191" w:type="dxa"/>
            <w:vAlign w:val="center"/>
          </w:tcPr>
          <w:p w14:paraId="53D1AA22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2D78B5FE" w14:textId="7777777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AEA8A5F" w14:textId="4E711AF6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14:paraId="62CB21B8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5D98D6D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613528F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15F3ED9C" w14:textId="77777777" w:rsidTr="000F5533">
        <w:tc>
          <w:tcPr>
            <w:tcW w:w="14316" w:type="dxa"/>
            <w:gridSpan w:val="6"/>
            <w:vAlign w:val="center"/>
          </w:tcPr>
          <w:p w14:paraId="630A1C7E" w14:textId="3A54B99D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>
              <w:rPr>
                <w:rFonts w:ascii="Times New Roman" w:hAnsi="Times New Roman" w:cs="Times New Roman"/>
                <w:b/>
              </w:rPr>
              <w:t>Дополнительное образование»</w:t>
            </w:r>
          </w:p>
        </w:tc>
      </w:tr>
      <w:tr w:rsidR="000475B9" w:rsidRPr="00EB653F" w14:paraId="43A179CF" w14:textId="77777777" w:rsidTr="00EE6290">
        <w:tc>
          <w:tcPr>
            <w:tcW w:w="2191" w:type="dxa"/>
            <w:vAlign w:val="center"/>
          </w:tcPr>
          <w:p w14:paraId="77D19E09" w14:textId="79C7760A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62" w:type="dxa"/>
            <w:vAlign w:val="center"/>
          </w:tcPr>
          <w:p w14:paraId="3FA8C072" w14:textId="1D068BEC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</w:rPr>
              <w:t>Выбор и посещение ознакомительных занятий в рамках дополнительного образования</w:t>
            </w:r>
          </w:p>
        </w:tc>
        <w:tc>
          <w:tcPr>
            <w:tcW w:w="1069" w:type="dxa"/>
            <w:vAlign w:val="center"/>
          </w:tcPr>
          <w:p w14:paraId="47EBB4F3" w14:textId="1F3292E9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Align w:val="center"/>
          </w:tcPr>
          <w:p w14:paraId="38899875" w14:textId="723AB4A1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55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</w:p>
        </w:tc>
        <w:tc>
          <w:tcPr>
            <w:tcW w:w="2209" w:type="dxa"/>
            <w:vAlign w:val="center"/>
          </w:tcPr>
          <w:p w14:paraId="11AA939A" w14:textId="51308956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663" w:type="dxa"/>
            <w:vAlign w:val="center"/>
          </w:tcPr>
          <w:p w14:paraId="57ED3F47" w14:textId="4E11840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475B9" w:rsidRPr="00EB653F" w14:paraId="196A5DF7" w14:textId="77777777" w:rsidTr="00EE6290">
        <w:tc>
          <w:tcPr>
            <w:tcW w:w="2191" w:type="dxa"/>
            <w:vAlign w:val="center"/>
          </w:tcPr>
          <w:p w14:paraId="5D6E7B60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14:paraId="72800111" w14:textId="77777777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33B5D84C" w14:textId="1102EDF1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14:paraId="62379D78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AA0F7D6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C508E27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77376932" w14:textId="77777777" w:rsidTr="005F4C23">
        <w:tc>
          <w:tcPr>
            <w:tcW w:w="14316" w:type="dxa"/>
            <w:gridSpan w:val="6"/>
            <w:vAlign w:val="center"/>
          </w:tcPr>
          <w:p w14:paraId="3DAB7F17" w14:textId="2A513E36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E">
              <w:rPr>
                <w:rFonts w:ascii="Times New Roman" w:hAnsi="Times New Roman" w:cs="Times New Roman"/>
                <w:b/>
              </w:rPr>
              <w:t>Направление «</w:t>
            </w:r>
            <w:r w:rsidRPr="005345AE">
              <w:rPr>
                <w:rFonts w:ascii="Times New Roman" w:eastAsia="Calibri" w:hAnsi="Times New Roman" w:cs="Times New Roman"/>
                <w:b/>
              </w:rPr>
              <w:t>Взаимодействие с родителями»</w:t>
            </w:r>
          </w:p>
        </w:tc>
      </w:tr>
      <w:tr w:rsidR="000475B9" w:rsidRPr="00EB653F" w14:paraId="7DF6A775" w14:textId="77777777" w:rsidTr="00EE6290">
        <w:tc>
          <w:tcPr>
            <w:tcW w:w="2191" w:type="dxa"/>
            <w:vAlign w:val="center"/>
          </w:tcPr>
          <w:p w14:paraId="4A60633F" w14:textId="00D50418" w:rsidR="000475B9" w:rsidRPr="005345AE" w:rsidRDefault="005B41A8" w:rsidP="0081420B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62" w:type="dxa"/>
            <w:vAlign w:val="center"/>
          </w:tcPr>
          <w:p w14:paraId="6ECC4CE3" w14:textId="187FE031" w:rsidR="000475B9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(Онлайн или офлайн)</w:t>
            </w:r>
          </w:p>
        </w:tc>
        <w:tc>
          <w:tcPr>
            <w:tcW w:w="1069" w:type="dxa"/>
            <w:vAlign w:val="center"/>
          </w:tcPr>
          <w:p w14:paraId="2EAE9AF9" w14:textId="7CC86A60" w:rsidR="000475B9" w:rsidRPr="001B3FC9" w:rsidRDefault="000475B9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7B7C1BB1" w14:textId="2FA5D60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633F6250" w14:textId="08103BF0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Фонд Гуманитарных Проектов Администрация школы Классные руководители</w:t>
            </w:r>
          </w:p>
        </w:tc>
        <w:tc>
          <w:tcPr>
            <w:tcW w:w="1663" w:type="dxa"/>
            <w:vAlign w:val="center"/>
          </w:tcPr>
          <w:p w14:paraId="11AB916C" w14:textId="71D8098D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475B9" w:rsidRPr="00EB653F" w14:paraId="5E2ADC70" w14:textId="77777777" w:rsidTr="00EE6290">
        <w:tc>
          <w:tcPr>
            <w:tcW w:w="2191" w:type="dxa"/>
            <w:vAlign w:val="center"/>
          </w:tcPr>
          <w:p w14:paraId="20779C7E" w14:textId="4EC503E1" w:rsidR="000475B9" w:rsidRDefault="005B41A8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62" w:type="dxa"/>
            <w:vAlign w:val="center"/>
          </w:tcPr>
          <w:p w14:paraId="6890CCB0" w14:textId="77777777" w:rsidR="000475B9" w:rsidRPr="00C91A90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«Экзамены  по выбору, согласно выбранной профессии»</w:t>
            </w:r>
          </w:p>
          <w:p w14:paraId="27BB5854" w14:textId="16096C08" w:rsidR="000475B9" w:rsidRPr="00C91A90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59385E17" w14:textId="02823E8F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Align w:val="center"/>
          </w:tcPr>
          <w:p w14:paraId="627E6E72" w14:textId="59A6AAA5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209" w:type="dxa"/>
            <w:vAlign w:val="center"/>
          </w:tcPr>
          <w:p w14:paraId="2760004E" w14:textId="69ED6CB5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9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минимум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663" w:type="dxa"/>
            <w:vAlign w:val="center"/>
          </w:tcPr>
          <w:p w14:paraId="28F8719A" w14:textId="54705AC2" w:rsidR="000475B9" w:rsidRPr="00C91A90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0475B9" w:rsidRPr="00EB653F" w14:paraId="16D9C25C" w14:textId="77777777" w:rsidTr="00EE6290">
        <w:tc>
          <w:tcPr>
            <w:tcW w:w="2191" w:type="dxa"/>
            <w:vAlign w:val="center"/>
          </w:tcPr>
          <w:p w14:paraId="7DF238E6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507DC079" w14:textId="77777777" w:rsidR="000475B9" w:rsidRPr="00C91A90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34DB19C" w14:textId="13969EBA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  <w:vAlign w:val="center"/>
          </w:tcPr>
          <w:p w14:paraId="56A3645E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54E5AEB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A02C203" w14:textId="77777777" w:rsidR="000475B9" w:rsidRPr="00C91A90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B9" w:rsidRPr="00EB653F" w14:paraId="36C4F9E1" w14:textId="77777777" w:rsidTr="00EE6290">
        <w:tc>
          <w:tcPr>
            <w:tcW w:w="2191" w:type="dxa"/>
            <w:vAlign w:val="center"/>
          </w:tcPr>
          <w:p w14:paraId="0DFB7164" w14:textId="77777777" w:rsidR="000475B9" w:rsidRDefault="000475B9" w:rsidP="0081420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14:paraId="0239C786" w14:textId="14540F01" w:rsidR="000475B9" w:rsidRPr="00C91A90" w:rsidRDefault="000475B9" w:rsidP="00CE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69" w:type="dxa"/>
            <w:vAlign w:val="center"/>
          </w:tcPr>
          <w:p w14:paraId="7DA80A03" w14:textId="77D04D23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2" w:type="dxa"/>
            <w:vAlign w:val="center"/>
          </w:tcPr>
          <w:p w14:paraId="329506FC" w14:textId="77777777" w:rsidR="000475B9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A39BF8D" w14:textId="77777777" w:rsidR="000475B9" w:rsidRPr="00C91A90" w:rsidRDefault="000475B9" w:rsidP="00CE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34763B12" w14:textId="77777777" w:rsidR="000475B9" w:rsidRPr="00C91A90" w:rsidRDefault="000475B9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AA3BA" w14:textId="77777777" w:rsidR="00E30EF5" w:rsidRPr="00AD230F" w:rsidRDefault="00E30EF5" w:rsidP="00EB6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882"/>
      </w:tblGrid>
      <w:tr w:rsidR="00E30EF5" w:rsidRPr="00E30EF5" w14:paraId="0F8FF27D" w14:textId="77777777" w:rsidTr="000475B9">
        <w:tc>
          <w:tcPr>
            <w:tcW w:w="5245" w:type="dxa"/>
          </w:tcPr>
          <w:p w14:paraId="1C880A56" w14:textId="77777777"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Сотрудник, ответственный за реализацию мероприятий профориентационного минимума:</w:t>
            </w:r>
          </w:p>
        </w:tc>
        <w:tc>
          <w:tcPr>
            <w:tcW w:w="9882" w:type="dxa"/>
          </w:tcPr>
          <w:p w14:paraId="2A015112" w14:textId="77777777"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06570FD8" w14:textId="77777777" w:rsidTr="000475B9">
        <w:tc>
          <w:tcPr>
            <w:tcW w:w="5245" w:type="dxa"/>
          </w:tcPr>
          <w:p w14:paraId="20565BC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82" w:type="dxa"/>
          </w:tcPr>
          <w:p w14:paraId="2C0CE918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0EF5" w:rsidRPr="00E30EF5" w14:paraId="4B712482" w14:textId="77777777" w:rsidTr="000475B9">
        <w:tc>
          <w:tcPr>
            <w:tcW w:w="5245" w:type="dxa"/>
          </w:tcPr>
          <w:p w14:paraId="550787F1" w14:textId="6BB0FBFF" w:rsidR="00E30EF5" w:rsidRPr="00E30EF5" w:rsidRDefault="005B41A8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0EF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="000475B9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9882" w:type="dxa"/>
          </w:tcPr>
          <w:p w14:paraId="1CF7046A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396A354D" w14:textId="77777777" w:rsidTr="000475B9">
        <w:tc>
          <w:tcPr>
            <w:tcW w:w="5245" w:type="dxa"/>
            <w:shd w:val="clear" w:color="auto" w:fill="FFFFFF" w:themeFill="background1"/>
          </w:tcPr>
          <w:p w14:paraId="4E926C70" w14:textId="0285A075" w:rsidR="00E30EF5" w:rsidRPr="00E30EF5" w:rsidRDefault="000475B9" w:rsidP="0004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енко Татьяна Евгеньевна</w:t>
            </w:r>
          </w:p>
        </w:tc>
        <w:tc>
          <w:tcPr>
            <w:tcW w:w="9882" w:type="dxa"/>
          </w:tcPr>
          <w:p w14:paraId="6256DD07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14977889" w14:textId="77777777" w:rsidTr="000475B9">
        <w:tc>
          <w:tcPr>
            <w:tcW w:w="5245" w:type="dxa"/>
            <w:vAlign w:val="bottom"/>
          </w:tcPr>
          <w:p w14:paraId="3A8BAA0F" w14:textId="77777777" w:rsid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9882" w:type="dxa"/>
          </w:tcPr>
          <w:p w14:paraId="1B07C82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0EF5" w:rsidRPr="00E30EF5" w14:paraId="3F029505" w14:textId="77777777" w:rsidTr="000475B9">
        <w:tc>
          <w:tcPr>
            <w:tcW w:w="5245" w:type="dxa"/>
          </w:tcPr>
          <w:p w14:paraId="11F7E1DC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</w:t>
            </w:r>
            <w:r w:rsidRPr="00E30EF5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9882" w:type="dxa"/>
          </w:tcPr>
          <w:p w14:paraId="6DA07056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611BAB5E" w14:textId="77777777" w:rsidR="00E30EF5" w:rsidRDefault="00E30EF5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EF5" w:rsidSect="004D6C63">
      <w:foot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561D7" w14:textId="77777777" w:rsidR="00D6009C" w:rsidRDefault="00D6009C" w:rsidP="00311CB4">
      <w:pPr>
        <w:spacing w:after="0" w:line="240" w:lineRule="auto"/>
      </w:pPr>
      <w:r>
        <w:separator/>
      </w:r>
    </w:p>
  </w:endnote>
  <w:endnote w:type="continuationSeparator" w:id="0">
    <w:p w14:paraId="284102CF" w14:textId="77777777" w:rsidR="00D6009C" w:rsidRDefault="00D6009C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136415788"/>
      <w:docPartObj>
        <w:docPartGallery w:val="Page Numbers (Bottom of Page)"/>
        <w:docPartUnique/>
      </w:docPartObj>
    </w:sdtPr>
    <w:sdtContent>
      <w:p w14:paraId="4C2BE704" w14:textId="1C09075D" w:rsidR="00D6009C" w:rsidRPr="00311CB4" w:rsidRDefault="00D6009C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520EFC">
          <w:rPr>
            <w:rFonts w:ascii="Times New Roman" w:hAnsi="Times New Roman" w:cs="Times New Roman"/>
            <w:noProof/>
            <w:sz w:val="20"/>
          </w:rPr>
          <w:t>12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5BA1" w14:textId="77777777" w:rsidR="00D6009C" w:rsidRDefault="00D6009C" w:rsidP="00311CB4">
      <w:pPr>
        <w:spacing w:after="0" w:line="240" w:lineRule="auto"/>
      </w:pPr>
      <w:r>
        <w:separator/>
      </w:r>
    </w:p>
  </w:footnote>
  <w:footnote w:type="continuationSeparator" w:id="0">
    <w:p w14:paraId="76AE1E2F" w14:textId="77777777" w:rsidR="00D6009C" w:rsidRDefault="00D6009C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D3"/>
    <w:rsid w:val="000475B9"/>
    <w:rsid w:val="000F6EDE"/>
    <w:rsid w:val="001676CA"/>
    <w:rsid w:val="001B3FC9"/>
    <w:rsid w:val="002B37D3"/>
    <w:rsid w:val="00311CB4"/>
    <w:rsid w:val="003973DD"/>
    <w:rsid w:val="003B6B6F"/>
    <w:rsid w:val="004C1ADC"/>
    <w:rsid w:val="004D6C63"/>
    <w:rsid w:val="00520EFC"/>
    <w:rsid w:val="005345AE"/>
    <w:rsid w:val="00583E39"/>
    <w:rsid w:val="005B41A8"/>
    <w:rsid w:val="006B2361"/>
    <w:rsid w:val="0072322F"/>
    <w:rsid w:val="0081420B"/>
    <w:rsid w:val="008C39D4"/>
    <w:rsid w:val="009325B7"/>
    <w:rsid w:val="009C72D6"/>
    <w:rsid w:val="009E1F5A"/>
    <w:rsid w:val="00A53F78"/>
    <w:rsid w:val="00AD230F"/>
    <w:rsid w:val="00B0148B"/>
    <w:rsid w:val="00B0186F"/>
    <w:rsid w:val="00B536CA"/>
    <w:rsid w:val="00C91A90"/>
    <w:rsid w:val="00C926F6"/>
    <w:rsid w:val="00CD45EB"/>
    <w:rsid w:val="00D21513"/>
    <w:rsid w:val="00D6009C"/>
    <w:rsid w:val="00E30EF5"/>
    <w:rsid w:val="00EB653F"/>
    <w:rsid w:val="00EC3024"/>
    <w:rsid w:val="00ED3EA3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EB95-B069-41E5-B87B-BB1F596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Калугина</dc:creator>
  <cp:keywords/>
  <dc:description/>
  <cp:lastModifiedBy>днс</cp:lastModifiedBy>
  <cp:revision>2</cp:revision>
  <dcterms:created xsi:type="dcterms:W3CDTF">2023-08-20T19:53:00Z</dcterms:created>
  <dcterms:modified xsi:type="dcterms:W3CDTF">2023-08-20T19:53:00Z</dcterms:modified>
</cp:coreProperties>
</file>